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602" w:rsidRDefault="00156602"/>
    <w:p w:rsidR="00987FFA" w:rsidRDefault="00974B00">
      <w:r>
        <w:t xml:space="preserve"> </w:t>
      </w:r>
    </w:p>
    <w:tbl>
      <w:tblPr>
        <w:tblStyle w:val="TableGrid"/>
        <w:tblW w:w="0" w:type="auto"/>
        <w:tblLook w:val="04A0" w:firstRow="1" w:lastRow="0" w:firstColumn="1" w:lastColumn="0" w:noHBand="0" w:noVBand="1"/>
      </w:tblPr>
      <w:tblGrid>
        <w:gridCol w:w="4448"/>
        <w:gridCol w:w="2297"/>
        <w:gridCol w:w="2605"/>
      </w:tblGrid>
      <w:tr w:rsidR="00525049" w:rsidRPr="00987FFA" w:rsidTr="00752B0A">
        <w:trPr>
          <w:cantSplit/>
          <w:trHeight w:val="799"/>
          <w:tblHeader/>
        </w:trPr>
        <w:tc>
          <w:tcPr>
            <w:tcW w:w="4448" w:type="dxa"/>
            <w:noWrap/>
            <w:hideMark/>
          </w:tcPr>
          <w:p w:rsidR="00987FFA" w:rsidRPr="00987FFA" w:rsidRDefault="00987FFA">
            <w:pPr>
              <w:rPr>
                <w:b/>
                <w:bCs/>
              </w:rPr>
            </w:pPr>
            <w:r w:rsidRPr="00987FFA">
              <w:rPr>
                <w:b/>
                <w:bCs/>
              </w:rPr>
              <w:t>Problem/Info Request</w:t>
            </w:r>
          </w:p>
        </w:tc>
        <w:tc>
          <w:tcPr>
            <w:tcW w:w="2297" w:type="dxa"/>
            <w:noWrap/>
            <w:hideMark/>
          </w:tcPr>
          <w:p w:rsidR="00987FFA" w:rsidRPr="00987FFA" w:rsidRDefault="00987FFA">
            <w:pPr>
              <w:rPr>
                <w:b/>
                <w:bCs/>
              </w:rPr>
            </w:pPr>
            <w:r w:rsidRPr="00987FFA">
              <w:rPr>
                <w:b/>
                <w:bCs/>
              </w:rPr>
              <w:t>Plant</w:t>
            </w:r>
          </w:p>
        </w:tc>
        <w:tc>
          <w:tcPr>
            <w:tcW w:w="2605" w:type="dxa"/>
            <w:noWrap/>
            <w:hideMark/>
          </w:tcPr>
          <w:p w:rsidR="00987FFA" w:rsidRPr="00987FFA" w:rsidRDefault="00987FFA">
            <w:pPr>
              <w:rPr>
                <w:b/>
                <w:bCs/>
              </w:rPr>
            </w:pPr>
            <w:r w:rsidRPr="00987FFA">
              <w:rPr>
                <w:b/>
                <w:bCs/>
              </w:rPr>
              <w:t>Reason</w:t>
            </w:r>
          </w:p>
        </w:tc>
      </w:tr>
      <w:tr w:rsidR="00987FFA" w:rsidRPr="00987FFA" w:rsidTr="00C27A56">
        <w:trPr>
          <w:cantSplit/>
          <w:trHeight w:val="300"/>
        </w:trPr>
        <w:tc>
          <w:tcPr>
            <w:tcW w:w="4448" w:type="dxa"/>
            <w:noWrap/>
            <w:hideMark/>
          </w:tcPr>
          <w:p w:rsidR="00987FFA" w:rsidRPr="00987FFA" w:rsidRDefault="00987FFA">
            <w:r w:rsidRPr="00987FFA">
              <w:t>She is seeing yellow fungus on the surface of the soil around her raspberry bush, which is in a barrel. Can she eat the fruit?</w:t>
            </w:r>
          </w:p>
        </w:tc>
        <w:tc>
          <w:tcPr>
            <w:tcW w:w="2297" w:type="dxa"/>
            <w:noWrap/>
            <w:hideMark/>
          </w:tcPr>
          <w:p w:rsidR="00987FFA" w:rsidRPr="00987FFA" w:rsidRDefault="00987FFA">
            <w:r w:rsidRPr="00987FFA">
              <w:t>Berries</w:t>
            </w:r>
          </w:p>
        </w:tc>
        <w:tc>
          <w:tcPr>
            <w:tcW w:w="2605" w:type="dxa"/>
            <w:noWrap/>
            <w:hideMark/>
          </w:tcPr>
          <w:p w:rsidR="00987FFA" w:rsidRPr="00987FFA" w:rsidRDefault="00987FFA">
            <w:r w:rsidRPr="00987FFA">
              <w:t>Plant Diseases</w:t>
            </w:r>
          </w:p>
        </w:tc>
      </w:tr>
      <w:tr w:rsidR="00987FFA" w:rsidRPr="00987FFA" w:rsidTr="00C27A56">
        <w:trPr>
          <w:cantSplit/>
          <w:trHeight w:val="300"/>
        </w:trPr>
        <w:tc>
          <w:tcPr>
            <w:tcW w:w="4448" w:type="dxa"/>
            <w:noWrap/>
            <w:hideMark/>
          </w:tcPr>
          <w:p w:rsidR="00987FFA" w:rsidRPr="00987FFA" w:rsidRDefault="000307A5">
            <w:r>
              <w:t>H</w:t>
            </w:r>
            <w:r w:rsidR="00987FFA" w:rsidRPr="00987FFA">
              <w:t xml:space="preserve">ow </w:t>
            </w:r>
            <w:r>
              <w:t>do I</w:t>
            </w:r>
            <w:r w:rsidR="00987FFA" w:rsidRPr="00987FFA">
              <w:t xml:space="preserve"> encourage tomatoes to bush out</w:t>
            </w:r>
            <w:r>
              <w:t xml:space="preserve"> rather than grow up vertically? How do I </w:t>
            </w:r>
            <w:r w:rsidR="00987FFA" w:rsidRPr="00987FFA">
              <w:t>care for an Apple Cri</w:t>
            </w:r>
            <w:r>
              <w:t>sp apple tree grown in a barrel?</w:t>
            </w:r>
            <w:r w:rsidR="00987FFA" w:rsidRPr="00987FFA">
              <w:t xml:space="preserve"> </w:t>
            </w:r>
            <w:r>
              <w:t xml:space="preserve">How </w:t>
            </w:r>
            <w:r w:rsidR="004346EF">
              <w:t>d</w:t>
            </w:r>
            <w:r>
              <w:t>o I</w:t>
            </w:r>
            <w:r w:rsidR="00987FFA" w:rsidRPr="00987FFA">
              <w:t xml:space="preserve"> care for blueberries grown in a barrel</w:t>
            </w:r>
            <w:r>
              <w:t>?</w:t>
            </w:r>
          </w:p>
        </w:tc>
        <w:tc>
          <w:tcPr>
            <w:tcW w:w="2297" w:type="dxa"/>
            <w:noWrap/>
            <w:hideMark/>
          </w:tcPr>
          <w:p w:rsidR="00987FFA" w:rsidRPr="00987FFA" w:rsidRDefault="00987FFA">
            <w:r w:rsidRPr="00987FFA">
              <w:t>Berries,</w:t>
            </w:r>
            <w:r w:rsidR="000307A5">
              <w:t xml:space="preserve"> </w:t>
            </w:r>
            <w:r w:rsidRPr="00987FFA">
              <w:t>Fruit Trees - Other,</w:t>
            </w:r>
            <w:r w:rsidR="000307A5">
              <w:t xml:space="preserve"> </w:t>
            </w:r>
            <w:r w:rsidRPr="00987FFA">
              <w:t>Vegetables</w:t>
            </w:r>
          </w:p>
        </w:tc>
        <w:tc>
          <w:tcPr>
            <w:tcW w:w="2605" w:type="dxa"/>
            <w:noWrap/>
            <w:hideMark/>
          </w:tcPr>
          <w:p w:rsidR="00987FFA" w:rsidRPr="00987FFA" w:rsidRDefault="00987FFA">
            <w:r w:rsidRPr="00987FFA">
              <w:t>Basic Gardening Practices</w:t>
            </w:r>
          </w:p>
        </w:tc>
      </w:tr>
      <w:tr w:rsidR="00987FFA" w:rsidRPr="00987FFA" w:rsidTr="00C27A56">
        <w:trPr>
          <w:cantSplit/>
          <w:trHeight w:val="300"/>
        </w:trPr>
        <w:tc>
          <w:tcPr>
            <w:tcW w:w="4448" w:type="dxa"/>
            <w:noWrap/>
            <w:hideMark/>
          </w:tcPr>
          <w:p w:rsidR="00987FFA" w:rsidRPr="00987FFA" w:rsidRDefault="00987FFA">
            <w:r w:rsidRPr="00987FFA">
              <w:t>Newly planted squash, tomato and peppers are having a tough time in the face of blazing heat.  How do I water them?</w:t>
            </w:r>
          </w:p>
        </w:tc>
        <w:tc>
          <w:tcPr>
            <w:tcW w:w="2297" w:type="dxa"/>
            <w:noWrap/>
            <w:hideMark/>
          </w:tcPr>
          <w:p w:rsidR="00987FFA" w:rsidRPr="00987FFA" w:rsidRDefault="00987FFA">
            <w:r w:rsidRPr="00987FFA">
              <w:t>Berries,</w:t>
            </w:r>
            <w:r w:rsidR="000307A5">
              <w:t xml:space="preserve"> </w:t>
            </w:r>
            <w:r w:rsidRPr="00987FFA">
              <w:t>Vegetables</w:t>
            </w:r>
          </w:p>
        </w:tc>
        <w:tc>
          <w:tcPr>
            <w:tcW w:w="2605" w:type="dxa"/>
            <w:noWrap/>
            <w:hideMark/>
          </w:tcPr>
          <w:p w:rsidR="00987FFA" w:rsidRPr="00987FFA" w:rsidRDefault="00987FFA">
            <w:r w:rsidRPr="00987FFA">
              <w:t>Irrigation and Water Conservation</w:t>
            </w:r>
          </w:p>
        </w:tc>
      </w:tr>
      <w:tr w:rsidR="00987FFA" w:rsidRPr="00987FFA" w:rsidTr="00C27A56">
        <w:trPr>
          <w:cantSplit/>
          <w:trHeight w:val="300"/>
        </w:trPr>
        <w:tc>
          <w:tcPr>
            <w:tcW w:w="4448" w:type="dxa"/>
            <w:noWrap/>
            <w:hideMark/>
          </w:tcPr>
          <w:p w:rsidR="00987FFA" w:rsidRPr="00987FFA" w:rsidRDefault="00987FFA">
            <w:r w:rsidRPr="00987FFA">
              <w:t xml:space="preserve">Had corresponded with Carol Feldman about dahlia with verticillium wilt. </w:t>
            </w:r>
            <w:r w:rsidR="000307A5">
              <w:t>C</w:t>
            </w:r>
            <w:r w:rsidR="004346EF">
              <w:t>lient</w:t>
            </w:r>
            <w:r w:rsidRPr="00987FFA">
              <w:t xml:space="preserve"> has dahlias showing similar signs this year. Should she pull them out?</w:t>
            </w:r>
          </w:p>
        </w:tc>
        <w:tc>
          <w:tcPr>
            <w:tcW w:w="2297" w:type="dxa"/>
            <w:noWrap/>
            <w:hideMark/>
          </w:tcPr>
          <w:p w:rsidR="00987FFA" w:rsidRPr="00987FFA" w:rsidRDefault="00987FFA">
            <w:r w:rsidRPr="00987FFA">
              <w:t>Flowers</w:t>
            </w:r>
          </w:p>
        </w:tc>
        <w:tc>
          <w:tcPr>
            <w:tcW w:w="2605" w:type="dxa"/>
            <w:noWrap/>
            <w:hideMark/>
          </w:tcPr>
          <w:p w:rsidR="00987FFA" w:rsidRPr="00987FFA" w:rsidRDefault="00987FFA">
            <w:r w:rsidRPr="00987FFA">
              <w:t>Plant Diseases</w:t>
            </w:r>
          </w:p>
        </w:tc>
      </w:tr>
      <w:tr w:rsidR="00987FFA" w:rsidRPr="00987FFA" w:rsidTr="00C27A56">
        <w:trPr>
          <w:cantSplit/>
          <w:trHeight w:val="300"/>
        </w:trPr>
        <w:tc>
          <w:tcPr>
            <w:tcW w:w="4448" w:type="dxa"/>
            <w:noWrap/>
            <w:hideMark/>
          </w:tcPr>
          <w:p w:rsidR="00987FFA" w:rsidRPr="00987FFA" w:rsidRDefault="00987FFA">
            <w:r w:rsidRPr="00987FFA">
              <w:t>Satsuma mandarin not producing blossoms/</w:t>
            </w:r>
            <w:r w:rsidR="00685B30" w:rsidRPr="00987FFA">
              <w:t>fruit</w:t>
            </w:r>
            <w:r w:rsidR="003D1F8B">
              <w:t>.</w:t>
            </w:r>
            <w:r w:rsidR="00685B30">
              <w:t xml:space="preserve"> What</w:t>
            </w:r>
            <w:r w:rsidR="00425347">
              <w:t xml:space="preserve"> is wrong?</w:t>
            </w:r>
          </w:p>
        </w:tc>
        <w:tc>
          <w:tcPr>
            <w:tcW w:w="2297" w:type="dxa"/>
            <w:noWrap/>
            <w:hideMark/>
          </w:tcPr>
          <w:p w:rsidR="00987FFA" w:rsidRPr="00987FFA" w:rsidRDefault="00987FFA">
            <w:r w:rsidRPr="00987FFA">
              <w:t>Fruit Trees - Citrus</w:t>
            </w:r>
          </w:p>
        </w:tc>
        <w:tc>
          <w:tcPr>
            <w:tcW w:w="2605" w:type="dxa"/>
            <w:noWrap/>
            <w:hideMark/>
          </w:tcPr>
          <w:p w:rsidR="00987FFA" w:rsidRPr="00987FFA" w:rsidRDefault="00987FFA">
            <w:r w:rsidRPr="00987FFA">
              <w:t>Basic Gardening Practices</w:t>
            </w:r>
          </w:p>
        </w:tc>
      </w:tr>
      <w:tr w:rsidR="00987FFA" w:rsidRPr="00987FFA" w:rsidTr="00C27A56">
        <w:trPr>
          <w:cantSplit/>
          <w:trHeight w:val="300"/>
        </w:trPr>
        <w:tc>
          <w:tcPr>
            <w:tcW w:w="4448" w:type="dxa"/>
            <w:noWrap/>
            <w:hideMark/>
          </w:tcPr>
          <w:p w:rsidR="00987FFA" w:rsidRPr="00987FFA" w:rsidRDefault="00425347">
            <w:r>
              <w:t xml:space="preserve">What are </w:t>
            </w:r>
            <w:r w:rsidR="00685B30">
              <w:t xml:space="preserve">the </w:t>
            </w:r>
            <w:r>
              <w:t>f</w:t>
            </w:r>
            <w:r w:rsidR="00987FFA" w:rsidRPr="00987FFA">
              <w:t>uzzy white spots on twigs and leaves of citrus tree</w:t>
            </w:r>
            <w:r>
              <w:t>?</w:t>
            </w:r>
          </w:p>
        </w:tc>
        <w:tc>
          <w:tcPr>
            <w:tcW w:w="2297" w:type="dxa"/>
            <w:noWrap/>
            <w:hideMark/>
          </w:tcPr>
          <w:p w:rsidR="00987FFA" w:rsidRPr="00987FFA" w:rsidRDefault="00987FFA">
            <w:r w:rsidRPr="00987FFA">
              <w:t>Fruit Trees - Citrus</w:t>
            </w:r>
          </w:p>
        </w:tc>
        <w:tc>
          <w:tcPr>
            <w:tcW w:w="2605" w:type="dxa"/>
            <w:noWrap/>
            <w:hideMark/>
          </w:tcPr>
          <w:p w:rsidR="00987FFA" w:rsidRPr="00987FFA" w:rsidRDefault="00987FFA">
            <w:r w:rsidRPr="00987FFA">
              <w:t>Insect ID</w:t>
            </w:r>
          </w:p>
        </w:tc>
      </w:tr>
      <w:tr w:rsidR="00987FFA" w:rsidRPr="00987FFA" w:rsidTr="00C27A56">
        <w:trPr>
          <w:cantSplit/>
          <w:trHeight w:val="300"/>
        </w:trPr>
        <w:tc>
          <w:tcPr>
            <w:tcW w:w="4448" w:type="dxa"/>
            <w:noWrap/>
            <w:hideMark/>
          </w:tcPr>
          <w:p w:rsidR="00987FFA" w:rsidRPr="00987FFA" w:rsidRDefault="00425347">
            <w:r>
              <w:t xml:space="preserve">Why are leaves </w:t>
            </w:r>
            <w:r w:rsidR="00987FFA" w:rsidRPr="00987FFA">
              <w:t xml:space="preserve">yellowing, browning and </w:t>
            </w:r>
            <w:r w:rsidR="00685B30" w:rsidRPr="00987FFA">
              <w:t>dyi</w:t>
            </w:r>
            <w:r w:rsidR="00685B30">
              <w:t xml:space="preserve">ng </w:t>
            </w:r>
            <w:r w:rsidR="00987FFA" w:rsidRPr="00987FFA">
              <w:t>back</w:t>
            </w:r>
            <w:r>
              <w:t xml:space="preserve"> on citrus tree?</w:t>
            </w:r>
          </w:p>
        </w:tc>
        <w:tc>
          <w:tcPr>
            <w:tcW w:w="2297" w:type="dxa"/>
            <w:noWrap/>
            <w:hideMark/>
          </w:tcPr>
          <w:p w:rsidR="00987FFA" w:rsidRPr="00987FFA" w:rsidRDefault="00987FFA">
            <w:r w:rsidRPr="00987FFA">
              <w:t>Fruit Trees - Citrus</w:t>
            </w:r>
          </w:p>
        </w:tc>
        <w:tc>
          <w:tcPr>
            <w:tcW w:w="2605" w:type="dxa"/>
            <w:noWrap/>
            <w:hideMark/>
          </w:tcPr>
          <w:p w:rsidR="00987FFA" w:rsidRPr="00987FFA" w:rsidRDefault="00987FFA">
            <w:r w:rsidRPr="00987FFA">
              <w:t>Plant Diseases</w:t>
            </w:r>
          </w:p>
        </w:tc>
      </w:tr>
      <w:tr w:rsidR="00987FFA" w:rsidRPr="00987FFA" w:rsidTr="00C27A56">
        <w:trPr>
          <w:cantSplit/>
          <w:trHeight w:val="300"/>
        </w:trPr>
        <w:tc>
          <w:tcPr>
            <w:tcW w:w="4448" w:type="dxa"/>
            <w:noWrap/>
            <w:hideMark/>
          </w:tcPr>
          <w:p w:rsidR="00987FFA" w:rsidRPr="00987FFA" w:rsidRDefault="00BD65C6">
            <w:r>
              <w:t>C</w:t>
            </w:r>
            <w:r w:rsidR="00987FFA" w:rsidRPr="00987FFA">
              <w:t xml:space="preserve">itrus fruit </w:t>
            </w:r>
            <w:r>
              <w:t>has</w:t>
            </w:r>
            <w:r w:rsidR="00987FFA" w:rsidRPr="00987FFA">
              <w:t xml:space="preserve"> various scabs and blotches</w:t>
            </w:r>
            <w:r>
              <w:t>.  What is wrong?</w:t>
            </w:r>
          </w:p>
        </w:tc>
        <w:tc>
          <w:tcPr>
            <w:tcW w:w="2297" w:type="dxa"/>
            <w:noWrap/>
            <w:hideMark/>
          </w:tcPr>
          <w:p w:rsidR="00987FFA" w:rsidRPr="00987FFA" w:rsidRDefault="00987FFA">
            <w:r w:rsidRPr="00987FFA">
              <w:t>Fruit Trees - Citrus</w:t>
            </w:r>
          </w:p>
        </w:tc>
        <w:tc>
          <w:tcPr>
            <w:tcW w:w="2605" w:type="dxa"/>
            <w:noWrap/>
            <w:hideMark/>
          </w:tcPr>
          <w:p w:rsidR="00987FFA" w:rsidRPr="00987FFA" w:rsidRDefault="00987FFA">
            <w:r w:rsidRPr="00987FFA">
              <w:t>Plant Diseases</w:t>
            </w:r>
          </w:p>
        </w:tc>
      </w:tr>
      <w:tr w:rsidR="00987FFA" w:rsidRPr="00987FFA" w:rsidTr="00C27A56">
        <w:trPr>
          <w:cantSplit/>
          <w:trHeight w:val="300"/>
        </w:trPr>
        <w:tc>
          <w:tcPr>
            <w:tcW w:w="4448" w:type="dxa"/>
            <w:noWrap/>
            <w:hideMark/>
          </w:tcPr>
          <w:p w:rsidR="00987FFA" w:rsidRPr="00987FFA" w:rsidRDefault="00BD65C6">
            <w:r>
              <w:t xml:space="preserve">There are signs of </w:t>
            </w:r>
            <w:r w:rsidR="00987FFA" w:rsidRPr="00987FFA">
              <w:t>chlorosis on persimmon leaves</w:t>
            </w:r>
            <w:r>
              <w:t>.  What do I do?</w:t>
            </w:r>
          </w:p>
        </w:tc>
        <w:tc>
          <w:tcPr>
            <w:tcW w:w="2297" w:type="dxa"/>
            <w:noWrap/>
            <w:hideMark/>
          </w:tcPr>
          <w:p w:rsidR="00987FFA" w:rsidRPr="00987FFA" w:rsidRDefault="00987FFA">
            <w:r w:rsidRPr="00987FFA">
              <w:t>Fruit Trees - Other</w:t>
            </w:r>
          </w:p>
        </w:tc>
        <w:tc>
          <w:tcPr>
            <w:tcW w:w="2605" w:type="dxa"/>
            <w:noWrap/>
            <w:hideMark/>
          </w:tcPr>
          <w:p w:rsidR="00987FFA" w:rsidRPr="00987FFA" w:rsidRDefault="00987FFA">
            <w:r w:rsidRPr="00987FFA">
              <w:t>Basic Gardening Practices</w:t>
            </w:r>
          </w:p>
        </w:tc>
      </w:tr>
      <w:tr w:rsidR="00987FFA" w:rsidRPr="00987FFA" w:rsidTr="00C27A56">
        <w:trPr>
          <w:cantSplit/>
          <w:trHeight w:val="300"/>
        </w:trPr>
        <w:tc>
          <w:tcPr>
            <w:tcW w:w="4448" w:type="dxa"/>
            <w:noWrap/>
            <w:hideMark/>
          </w:tcPr>
          <w:p w:rsidR="00987FFA" w:rsidRPr="00987FFA" w:rsidRDefault="00987FFA">
            <w:r w:rsidRPr="00987FFA">
              <w:t xml:space="preserve">Just planted </w:t>
            </w:r>
            <w:r w:rsidR="00BD65C6" w:rsidRPr="00987FFA">
              <w:t>15-gallon</w:t>
            </w:r>
            <w:r w:rsidRPr="00987FFA">
              <w:t xml:space="preserve"> pink lady apple tree in a raised mound. What can I do to prevent pest or disease?</w:t>
            </w:r>
          </w:p>
        </w:tc>
        <w:tc>
          <w:tcPr>
            <w:tcW w:w="2297" w:type="dxa"/>
            <w:noWrap/>
            <w:hideMark/>
          </w:tcPr>
          <w:p w:rsidR="00987FFA" w:rsidRPr="00987FFA" w:rsidRDefault="00987FFA">
            <w:r w:rsidRPr="00987FFA">
              <w:t>Fruit Trees - Other</w:t>
            </w:r>
          </w:p>
        </w:tc>
        <w:tc>
          <w:tcPr>
            <w:tcW w:w="2605" w:type="dxa"/>
            <w:noWrap/>
            <w:hideMark/>
          </w:tcPr>
          <w:p w:rsidR="00987FFA" w:rsidRPr="00987FFA" w:rsidRDefault="00987FFA">
            <w:r w:rsidRPr="00987FFA">
              <w:t>Basic Gardening Practices</w:t>
            </w:r>
          </w:p>
        </w:tc>
      </w:tr>
      <w:tr w:rsidR="00987FFA" w:rsidRPr="00987FFA" w:rsidTr="00C27A56">
        <w:trPr>
          <w:cantSplit/>
          <w:trHeight w:val="300"/>
        </w:trPr>
        <w:tc>
          <w:tcPr>
            <w:tcW w:w="4448" w:type="dxa"/>
            <w:noWrap/>
            <w:hideMark/>
          </w:tcPr>
          <w:p w:rsidR="00987FFA" w:rsidRPr="00987FFA" w:rsidRDefault="00987FFA">
            <w:r w:rsidRPr="00987FFA">
              <w:t>Has shot hole disease and wants to know how to care for plants.</w:t>
            </w:r>
          </w:p>
        </w:tc>
        <w:tc>
          <w:tcPr>
            <w:tcW w:w="2297" w:type="dxa"/>
            <w:noWrap/>
            <w:hideMark/>
          </w:tcPr>
          <w:p w:rsidR="00987FFA" w:rsidRPr="00987FFA" w:rsidRDefault="00987FFA">
            <w:r w:rsidRPr="00987FFA">
              <w:t>Fruit Trees - Other</w:t>
            </w:r>
          </w:p>
        </w:tc>
        <w:tc>
          <w:tcPr>
            <w:tcW w:w="2605" w:type="dxa"/>
            <w:noWrap/>
            <w:hideMark/>
          </w:tcPr>
          <w:p w:rsidR="00987FFA" w:rsidRPr="00987FFA" w:rsidRDefault="00987FFA">
            <w:r w:rsidRPr="00987FFA">
              <w:t>Basic Gardening Practices</w:t>
            </w:r>
          </w:p>
        </w:tc>
      </w:tr>
      <w:tr w:rsidR="00987FFA" w:rsidRPr="00987FFA" w:rsidTr="00C27A56">
        <w:trPr>
          <w:cantSplit/>
          <w:trHeight w:val="300"/>
        </w:trPr>
        <w:tc>
          <w:tcPr>
            <w:tcW w:w="4448" w:type="dxa"/>
            <w:noWrap/>
            <w:hideMark/>
          </w:tcPr>
          <w:p w:rsidR="00987FFA" w:rsidRPr="00987FFA" w:rsidRDefault="005649DF">
            <w:r>
              <w:t xml:space="preserve">Has self-identified cherry tree borers and </w:t>
            </w:r>
            <w:r w:rsidR="00987FFA" w:rsidRPr="00987FFA">
              <w:t>has lost 2 large trees.</w:t>
            </w:r>
            <w:r>
              <w:t xml:space="preserve"> Has h</w:t>
            </w:r>
            <w:r w:rsidR="00987FFA" w:rsidRPr="00987FFA">
              <w:t>oles in ma</w:t>
            </w:r>
            <w:r>
              <w:t>ny trees with sap oozing. H</w:t>
            </w:r>
            <w:r w:rsidR="00987FFA" w:rsidRPr="00987FFA">
              <w:t xml:space="preserve">as done research that suggests </w:t>
            </w:r>
            <w:r>
              <w:t xml:space="preserve">he should </w:t>
            </w:r>
            <w:r w:rsidR="00987FFA" w:rsidRPr="00987FFA">
              <w:t xml:space="preserve">spray with </w:t>
            </w:r>
            <w:proofErr w:type="spellStart"/>
            <w:r w:rsidR="00987FFA" w:rsidRPr="00987FFA">
              <w:t>spinozad</w:t>
            </w:r>
            <w:proofErr w:type="spellEnd"/>
            <w:r w:rsidR="00987FFA" w:rsidRPr="00987FFA">
              <w:t xml:space="preserve"> or </w:t>
            </w:r>
            <w:proofErr w:type="spellStart"/>
            <w:r w:rsidR="00987FFA" w:rsidRPr="00987FFA">
              <w:t>pyrethrin</w:t>
            </w:r>
            <w:proofErr w:type="spellEnd"/>
            <w:r w:rsidR="00987FFA" w:rsidRPr="00987FFA">
              <w:t xml:space="preserve"> 10% </w:t>
            </w:r>
            <w:r w:rsidR="00685B30">
              <w:t xml:space="preserve">but </w:t>
            </w:r>
            <w:r w:rsidR="00987FFA" w:rsidRPr="00987FFA">
              <w:t>he can only find 2.5%. What is the least harmful thing he can do to get rid of them?</w:t>
            </w:r>
          </w:p>
        </w:tc>
        <w:tc>
          <w:tcPr>
            <w:tcW w:w="2297" w:type="dxa"/>
            <w:noWrap/>
            <w:hideMark/>
          </w:tcPr>
          <w:p w:rsidR="00987FFA" w:rsidRPr="00987FFA" w:rsidRDefault="00987FFA">
            <w:r w:rsidRPr="00987FFA">
              <w:t>Fruit Trees - Other</w:t>
            </w:r>
          </w:p>
        </w:tc>
        <w:tc>
          <w:tcPr>
            <w:tcW w:w="2605" w:type="dxa"/>
            <w:noWrap/>
            <w:hideMark/>
          </w:tcPr>
          <w:p w:rsidR="00987FFA" w:rsidRPr="00987FFA" w:rsidRDefault="00987FFA">
            <w:r w:rsidRPr="00987FFA">
              <w:t>Pests: Invertebrates (Insects, Mites, Mollusks, Nematodes)</w:t>
            </w:r>
          </w:p>
        </w:tc>
      </w:tr>
      <w:tr w:rsidR="00987FFA" w:rsidRPr="00987FFA" w:rsidTr="00C27A56">
        <w:trPr>
          <w:cantSplit/>
          <w:trHeight w:val="300"/>
        </w:trPr>
        <w:tc>
          <w:tcPr>
            <w:tcW w:w="4448" w:type="dxa"/>
            <w:noWrap/>
            <w:hideMark/>
          </w:tcPr>
          <w:p w:rsidR="00987FFA" w:rsidRPr="00987FFA" w:rsidRDefault="0072097C">
            <w:r>
              <w:t>What do I do about a</w:t>
            </w:r>
            <w:r w:rsidR="00987FFA" w:rsidRPr="00987FFA">
              <w:t xml:space="preserve">phids on </w:t>
            </w:r>
            <w:r w:rsidR="00685B30">
              <w:t>p</w:t>
            </w:r>
            <w:r w:rsidR="00987FFA" w:rsidRPr="00987FFA">
              <w:t>lum tree</w:t>
            </w:r>
            <w:r>
              <w:t>?</w:t>
            </w:r>
          </w:p>
        </w:tc>
        <w:tc>
          <w:tcPr>
            <w:tcW w:w="2297" w:type="dxa"/>
            <w:noWrap/>
            <w:hideMark/>
          </w:tcPr>
          <w:p w:rsidR="00987FFA" w:rsidRPr="00987FFA" w:rsidRDefault="00987FFA">
            <w:r w:rsidRPr="00987FFA">
              <w:t>Fruit Trees - Other</w:t>
            </w:r>
          </w:p>
        </w:tc>
        <w:tc>
          <w:tcPr>
            <w:tcW w:w="2605" w:type="dxa"/>
            <w:noWrap/>
            <w:hideMark/>
          </w:tcPr>
          <w:p w:rsidR="00987FFA" w:rsidRPr="00987FFA" w:rsidRDefault="00987FFA">
            <w:r w:rsidRPr="00987FFA">
              <w:t>Pests: Invertebrates (Insects, Mites, Mollusks, Nematodes)</w:t>
            </w:r>
          </w:p>
        </w:tc>
      </w:tr>
      <w:tr w:rsidR="00987FFA" w:rsidRPr="00987FFA" w:rsidTr="00C27A56">
        <w:trPr>
          <w:cantSplit/>
          <w:trHeight w:val="300"/>
        </w:trPr>
        <w:tc>
          <w:tcPr>
            <w:tcW w:w="4448" w:type="dxa"/>
            <w:noWrap/>
            <w:hideMark/>
          </w:tcPr>
          <w:p w:rsidR="00987FFA" w:rsidRPr="00987FFA" w:rsidRDefault="0072097C">
            <w:r>
              <w:lastRenderedPageBreak/>
              <w:t xml:space="preserve">Has </w:t>
            </w:r>
            <w:r w:rsidR="00987FFA" w:rsidRPr="00987FFA">
              <w:t>dead foliage and limbs on a 40' tall flowering pear tree</w:t>
            </w:r>
            <w:r w:rsidR="00145C15">
              <w:t xml:space="preserve"> with</w:t>
            </w:r>
            <w:r w:rsidR="00987FFA" w:rsidRPr="00987FFA">
              <w:t xml:space="preserve"> 2-5% of tree affected.</w:t>
            </w:r>
            <w:r>
              <w:t xml:space="preserve">  What can be done?</w:t>
            </w:r>
          </w:p>
        </w:tc>
        <w:tc>
          <w:tcPr>
            <w:tcW w:w="2297" w:type="dxa"/>
            <w:noWrap/>
            <w:hideMark/>
          </w:tcPr>
          <w:p w:rsidR="00987FFA" w:rsidRPr="00987FFA" w:rsidRDefault="00987FFA">
            <w:r w:rsidRPr="00987FFA">
              <w:t>Fruit Trees - Other</w:t>
            </w:r>
          </w:p>
        </w:tc>
        <w:tc>
          <w:tcPr>
            <w:tcW w:w="2605" w:type="dxa"/>
            <w:noWrap/>
            <w:hideMark/>
          </w:tcPr>
          <w:p w:rsidR="00987FFA" w:rsidRPr="00987FFA" w:rsidRDefault="00987FFA">
            <w:r w:rsidRPr="00987FFA">
              <w:t>Plant Diseases</w:t>
            </w:r>
          </w:p>
        </w:tc>
      </w:tr>
      <w:tr w:rsidR="00987FFA" w:rsidRPr="00987FFA" w:rsidTr="00C27A56">
        <w:trPr>
          <w:cantSplit/>
          <w:trHeight w:val="300"/>
        </w:trPr>
        <w:tc>
          <w:tcPr>
            <w:tcW w:w="4448" w:type="dxa"/>
            <w:noWrap/>
            <w:hideMark/>
          </w:tcPr>
          <w:p w:rsidR="00987FFA" w:rsidRPr="00987FFA" w:rsidRDefault="00987FFA">
            <w:r w:rsidRPr="00987FFA">
              <w:t>Has 10 acres and wants to plant grapes or pomegranates or olives</w:t>
            </w:r>
            <w:r w:rsidR="0072097C">
              <w:t>?</w:t>
            </w:r>
          </w:p>
        </w:tc>
        <w:tc>
          <w:tcPr>
            <w:tcW w:w="2297" w:type="dxa"/>
            <w:noWrap/>
            <w:hideMark/>
          </w:tcPr>
          <w:p w:rsidR="00987FFA" w:rsidRPr="00987FFA" w:rsidRDefault="00987FFA">
            <w:r w:rsidRPr="00987FFA">
              <w:t>Fruit Trees - Other,</w:t>
            </w:r>
            <w:r w:rsidR="0072097C">
              <w:t xml:space="preserve"> </w:t>
            </w:r>
            <w:r w:rsidRPr="00987FFA">
              <w:t>Grapes</w:t>
            </w:r>
          </w:p>
        </w:tc>
        <w:tc>
          <w:tcPr>
            <w:tcW w:w="2605" w:type="dxa"/>
            <w:noWrap/>
            <w:hideMark/>
          </w:tcPr>
          <w:p w:rsidR="00987FFA" w:rsidRPr="00987FFA" w:rsidRDefault="00987FFA">
            <w:r w:rsidRPr="00987FFA">
              <w:t>Basic Gardening Practices</w:t>
            </w:r>
          </w:p>
        </w:tc>
      </w:tr>
      <w:tr w:rsidR="00987FFA" w:rsidRPr="00987FFA" w:rsidTr="00C27A56">
        <w:trPr>
          <w:cantSplit/>
          <w:trHeight w:val="300"/>
        </w:trPr>
        <w:tc>
          <w:tcPr>
            <w:tcW w:w="4448" w:type="dxa"/>
            <w:noWrap/>
            <w:hideMark/>
          </w:tcPr>
          <w:p w:rsidR="00987FFA" w:rsidRPr="00987FFA" w:rsidRDefault="00987FFA">
            <w:r w:rsidRPr="00987FFA">
              <w:t>The client had many questions: fruit tree maggot infestations (cherry, persimmon, apple, pear), silver maple pruning, and ornamental plum dropping so many fruits.</w:t>
            </w:r>
          </w:p>
        </w:tc>
        <w:tc>
          <w:tcPr>
            <w:tcW w:w="2297" w:type="dxa"/>
            <w:noWrap/>
            <w:hideMark/>
          </w:tcPr>
          <w:p w:rsidR="00987FFA" w:rsidRPr="00987FFA" w:rsidRDefault="00987FFA">
            <w:r w:rsidRPr="00987FFA">
              <w:t>Fruit Trees - Other,</w:t>
            </w:r>
            <w:r w:rsidR="0072097C">
              <w:t xml:space="preserve"> </w:t>
            </w:r>
            <w:r w:rsidRPr="00987FFA">
              <w:t>Landscape Trees</w:t>
            </w:r>
          </w:p>
        </w:tc>
        <w:tc>
          <w:tcPr>
            <w:tcW w:w="2605" w:type="dxa"/>
            <w:noWrap/>
            <w:hideMark/>
          </w:tcPr>
          <w:p w:rsidR="00987FFA" w:rsidRPr="00987FFA" w:rsidRDefault="00987FFA">
            <w:r w:rsidRPr="00987FFA">
              <w:t>Basic Gardening Practices,</w:t>
            </w:r>
            <w:r w:rsidR="0072097C">
              <w:t xml:space="preserve"> </w:t>
            </w:r>
            <w:r w:rsidRPr="00987FFA">
              <w:t>Fertilizers,</w:t>
            </w:r>
            <w:r w:rsidR="0072097C">
              <w:t xml:space="preserve"> </w:t>
            </w:r>
            <w:r w:rsidRPr="00987FFA">
              <w:t>Pests: Invertebrates (Insects, Mites, Mollusks, Nematodes)</w:t>
            </w:r>
          </w:p>
        </w:tc>
      </w:tr>
      <w:tr w:rsidR="00987FFA" w:rsidRPr="00987FFA" w:rsidTr="00C27A56">
        <w:trPr>
          <w:cantSplit/>
          <w:trHeight w:val="300"/>
        </w:trPr>
        <w:tc>
          <w:tcPr>
            <w:tcW w:w="4448" w:type="dxa"/>
            <w:noWrap/>
            <w:hideMark/>
          </w:tcPr>
          <w:p w:rsidR="00987FFA" w:rsidRPr="00987FFA" w:rsidRDefault="0072097C">
            <w:r>
              <w:t>Can I use coffee grounds for hydrangea?  Why does my apple tree always drop</w:t>
            </w:r>
            <w:r w:rsidR="00987FFA" w:rsidRPr="00987FFA">
              <w:t xml:space="preserve"> all its fruit</w:t>
            </w:r>
            <w:r>
              <w:t>?</w:t>
            </w:r>
          </w:p>
        </w:tc>
        <w:tc>
          <w:tcPr>
            <w:tcW w:w="2297" w:type="dxa"/>
            <w:noWrap/>
            <w:hideMark/>
          </w:tcPr>
          <w:p w:rsidR="00987FFA" w:rsidRPr="00987FFA" w:rsidRDefault="00987FFA">
            <w:r w:rsidRPr="00987FFA">
              <w:t>Fruit Trees - Other,</w:t>
            </w:r>
            <w:r w:rsidR="0072097C">
              <w:t xml:space="preserve"> </w:t>
            </w:r>
            <w:r w:rsidRPr="00987FFA">
              <w:t>Shrubs and Ornamentals</w:t>
            </w:r>
          </w:p>
        </w:tc>
        <w:tc>
          <w:tcPr>
            <w:tcW w:w="2605" w:type="dxa"/>
            <w:noWrap/>
            <w:hideMark/>
          </w:tcPr>
          <w:p w:rsidR="00987FFA" w:rsidRPr="00987FFA" w:rsidRDefault="00987FFA">
            <w:r w:rsidRPr="00987FFA">
              <w:t>Basic Gardening Practices</w:t>
            </w:r>
          </w:p>
        </w:tc>
      </w:tr>
      <w:tr w:rsidR="00987FFA" w:rsidRPr="00987FFA" w:rsidTr="00C27A56">
        <w:trPr>
          <w:cantSplit/>
          <w:trHeight w:val="300"/>
        </w:trPr>
        <w:tc>
          <w:tcPr>
            <w:tcW w:w="4448" w:type="dxa"/>
            <w:noWrap/>
            <w:hideMark/>
          </w:tcPr>
          <w:p w:rsidR="00987FFA" w:rsidRPr="00987FFA" w:rsidRDefault="0072097C">
            <w:r>
              <w:t xml:space="preserve">Would we answer several </w:t>
            </w:r>
            <w:r w:rsidR="00987FFA" w:rsidRPr="00987FFA">
              <w:t>fruitless mulberry tree questions</w:t>
            </w:r>
            <w:r>
              <w:t>?</w:t>
            </w:r>
          </w:p>
        </w:tc>
        <w:tc>
          <w:tcPr>
            <w:tcW w:w="2297" w:type="dxa"/>
            <w:noWrap/>
            <w:hideMark/>
          </w:tcPr>
          <w:p w:rsidR="00987FFA" w:rsidRPr="00987FFA" w:rsidRDefault="00987FFA">
            <w:r w:rsidRPr="00987FFA">
              <w:t>Landscape Trees</w:t>
            </w:r>
          </w:p>
        </w:tc>
        <w:tc>
          <w:tcPr>
            <w:tcW w:w="2605" w:type="dxa"/>
            <w:noWrap/>
            <w:hideMark/>
          </w:tcPr>
          <w:p w:rsidR="00987FFA" w:rsidRPr="00987FFA" w:rsidRDefault="00987FFA">
            <w:r w:rsidRPr="00987FFA">
              <w:t>Basic Gardening Practices</w:t>
            </w:r>
          </w:p>
        </w:tc>
      </w:tr>
      <w:tr w:rsidR="00987FFA" w:rsidRPr="00987FFA" w:rsidTr="00C27A56">
        <w:trPr>
          <w:cantSplit/>
          <w:trHeight w:val="300"/>
        </w:trPr>
        <w:tc>
          <w:tcPr>
            <w:tcW w:w="4448" w:type="dxa"/>
            <w:noWrap/>
            <w:hideMark/>
          </w:tcPr>
          <w:p w:rsidR="00987FFA" w:rsidRPr="00987FFA" w:rsidRDefault="00987FFA">
            <w:r w:rsidRPr="00987FFA">
              <w:t xml:space="preserve">Client's spouse </w:t>
            </w:r>
            <w:r w:rsidR="00F8507A">
              <w:t xml:space="preserve">purchased a lantana tree today – the </w:t>
            </w:r>
            <w:r w:rsidRPr="00987FFA">
              <w:t xml:space="preserve">Hottest Day of Year! </w:t>
            </w:r>
            <w:r w:rsidR="00F8507A">
              <w:t>-</w:t>
            </w:r>
            <w:r w:rsidRPr="00987FFA">
              <w:t>and wants to plant it today.  Should he do this?</w:t>
            </w:r>
          </w:p>
        </w:tc>
        <w:tc>
          <w:tcPr>
            <w:tcW w:w="2297" w:type="dxa"/>
            <w:noWrap/>
            <w:hideMark/>
          </w:tcPr>
          <w:p w:rsidR="00987FFA" w:rsidRPr="00987FFA" w:rsidRDefault="00987FFA">
            <w:r w:rsidRPr="00987FFA">
              <w:t>Landscape Trees</w:t>
            </w:r>
          </w:p>
        </w:tc>
        <w:tc>
          <w:tcPr>
            <w:tcW w:w="2605" w:type="dxa"/>
            <w:noWrap/>
            <w:hideMark/>
          </w:tcPr>
          <w:p w:rsidR="00987FFA" w:rsidRPr="00987FFA" w:rsidRDefault="00987FFA">
            <w:r w:rsidRPr="00987FFA">
              <w:t>Basic Gardening Practices</w:t>
            </w:r>
          </w:p>
        </w:tc>
      </w:tr>
      <w:tr w:rsidR="00987FFA" w:rsidRPr="00987FFA" w:rsidTr="00C27A56">
        <w:trPr>
          <w:cantSplit/>
          <w:trHeight w:val="300"/>
        </w:trPr>
        <w:tc>
          <w:tcPr>
            <w:tcW w:w="4448" w:type="dxa"/>
            <w:noWrap/>
            <w:hideMark/>
          </w:tcPr>
          <w:p w:rsidR="00987FFA" w:rsidRPr="00987FFA" w:rsidRDefault="003B252C">
            <w:r>
              <w:t>W</w:t>
            </w:r>
            <w:r w:rsidR="00145C15">
              <w:t xml:space="preserve">hite oak is </w:t>
            </w:r>
            <w:r w:rsidR="00987FFA" w:rsidRPr="00987FFA">
              <w:t xml:space="preserve">losing leaves and </w:t>
            </w:r>
            <w:r w:rsidR="00145C15">
              <w:t xml:space="preserve">the client </w:t>
            </w:r>
            <w:r w:rsidR="00987FFA" w:rsidRPr="00987FFA">
              <w:t>wa</w:t>
            </w:r>
            <w:r>
              <w:t>nts to know what's causing this?</w:t>
            </w:r>
          </w:p>
        </w:tc>
        <w:tc>
          <w:tcPr>
            <w:tcW w:w="2297" w:type="dxa"/>
            <w:noWrap/>
            <w:hideMark/>
          </w:tcPr>
          <w:p w:rsidR="00987FFA" w:rsidRPr="00987FFA" w:rsidRDefault="00987FFA">
            <w:r w:rsidRPr="00987FFA">
              <w:t>Landscape Trees</w:t>
            </w:r>
          </w:p>
        </w:tc>
        <w:tc>
          <w:tcPr>
            <w:tcW w:w="2605" w:type="dxa"/>
            <w:noWrap/>
            <w:hideMark/>
          </w:tcPr>
          <w:p w:rsidR="00987FFA" w:rsidRPr="00987FFA" w:rsidRDefault="00987FFA">
            <w:r w:rsidRPr="00987FFA">
              <w:t>Basic Gardening Practices</w:t>
            </w:r>
          </w:p>
        </w:tc>
      </w:tr>
      <w:tr w:rsidR="00987FFA" w:rsidRPr="00987FFA" w:rsidTr="00C27A56">
        <w:trPr>
          <w:cantSplit/>
          <w:trHeight w:val="300"/>
        </w:trPr>
        <w:tc>
          <w:tcPr>
            <w:tcW w:w="4448" w:type="dxa"/>
            <w:noWrap/>
            <w:hideMark/>
          </w:tcPr>
          <w:p w:rsidR="00987FFA" w:rsidRPr="00987FFA" w:rsidRDefault="00987FFA">
            <w:r w:rsidRPr="00987FFA">
              <w:t>Incense cedar has been thinning out from the drought and this year we expected it to rebound, however, it is continuing to thin out and living growth has become very sparse while dying areas have increased.</w:t>
            </w:r>
            <w:r w:rsidR="003B252C">
              <w:t xml:space="preserve"> Is there anything we can do?</w:t>
            </w:r>
          </w:p>
        </w:tc>
        <w:tc>
          <w:tcPr>
            <w:tcW w:w="2297" w:type="dxa"/>
            <w:noWrap/>
            <w:hideMark/>
          </w:tcPr>
          <w:p w:rsidR="00987FFA" w:rsidRPr="00987FFA" w:rsidRDefault="00987FFA">
            <w:r w:rsidRPr="00987FFA">
              <w:t>Landscape Trees</w:t>
            </w:r>
          </w:p>
        </w:tc>
        <w:tc>
          <w:tcPr>
            <w:tcW w:w="2605" w:type="dxa"/>
            <w:noWrap/>
            <w:hideMark/>
          </w:tcPr>
          <w:p w:rsidR="00987FFA" w:rsidRPr="00987FFA" w:rsidRDefault="00987FFA">
            <w:r w:rsidRPr="00987FFA">
              <w:t>Basic Gardening Practices,</w:t>
            </w:r>
            <w:r w:rsidR="003B252C">
              <w:t xml:space="preserve"> </w:t>
            </w:r>
            <w:r w:rsidRPr="00987FFA">
              <w:t>Irrigation and Water Conservation</w:t>
            </w:r>
          </w:p>
        </w:tc>
      </w:tr>
      <w:tr w:rsidR="00987FFA" w:rsidRPr="00987FFA" w:rsidTr="00C27A56">
        <w:trPr>
          <w:cantSplit/>
          <w:trHeight w:val="300"/>
        </w:trPr>
        <w:tc>
          <w:tcPr>
            <w:tcW w:w="4448" w:type="dxa"/>
            <w:noWrap/>
            <w:hideMark/>
          </w:tcPr>
          <w:p w:rsidR="00987FFA" w:rsidRPr="00987FFA" w:rsidRDefault="00F63921">
            <w:r>
              <w:t xml:space="preserve">What is causing </w:t>
            </w:r>
            <w:r w:rsidR="00987FFA" w:rsidRPr="00987FFA">
              <w:t>chewed holes in maple leaves and sunburned trunk</w:t>
            </w:r>
            <w:r>
              <w:t>?</w:t>
            </w:r>
          </w:p>
        </w:tc>
        <w:tc>
          <w:tcPr>
            <w:tcW w:w="2297" w:type="dxa"/>
            <w:noWrap/>
            <w:hideMark/>
          </w:tcPr>
          <w:p w:rsidR="00987FFA" w:rsidRPr="00987FFA" w:rsidRDefault="00987FFA">
            <w:r w:rsidRPr="00987FFA">
              <w:t>Landscape Trees</w:t>
            </w:r>
          </w:p>
        </w:tc>
        <w:tc>
          <w:tcPr>
            <w:tcW w:w="2605" w:type="dxa"/>
            <w:noWrap/>
            <w:hideMark/>
          </w:tcPr>
          <w:p w:rsidR="00987FFA" w:rsidRPr="00987FFA" w:rsidRDefault="00987FFA">
            <w:r w:rsidRPr="00987FFA">
              <w:t>Basic Gardening Practices,</w:t>
            </w:r>
            <w:r w:rsidR="00F63921">
              <w:t xml:space="preserve"> </w:t>
            </w:r>
            <w:r w:rsidRPr="00987FFA">
              <w:t>Pests: Invertebrates (Insects, Mites, Mollusks, Nematodes)</w:t>
            </w:r>
          </w:p>
        </w:tc>
      </w:tr>
      <w:tr w:rsidR="00987FFA" w:rsidRPr="00987FFA" w:rsidTr="00C27A56">
        <w:trPr>
          <w:cantSplit/>
          <w:trHeight w:val="300"/>
        </w:trPr>
        <w:tc>
          <w:tcPr>
            <w:tcW w:w="4448" w:type="dxa"/>
            <w:noWrap/>
            <w:hideMark/>
          </w:tcPr>
          <w:p w:rsidR="00987FFA" w:rsidRPr="00987FFA" w:rsidRDefault="008F21DF">
            <w:r>
              <w:t xml:space="preserve">How do I </w:t>
            </w:r>
            <w:r w:rsidR="00987FFA" w:rsidRPr="00987FFA">
              <w:t xml:space="preserve">water and care </w:t>
            </w:r>
            <w:r>
              <w:t>for</w:t>
            </w:r>
            <w:r w:rsidR="00987FFA" w:rsidRPr="00987FFA">
              <w:t xml:space="preserve"> red maple trees</w:t>
            </w:r>
            <w:r>
              <w:t>?</w:t>
            </w:r>
          </w:p>
        </w:tc>
        <w:tc>
          <w:tcPr>
            <w:tcW w:w="2297" w:type="dxa"/>
            <w:noWrap/>
            <w:hideMark/>
          </w:tcPr>
          <w:p w:rsidR="00987FFA" w:rsidRPr="00987FFA" w:rsidRDefault="00987FFA">
            <w:r w:rsidRPr="00987FFA">
              <w:t>Landscape Trees</w:t>
            </w:r>
          </w:p>
        </w:tc>
        <w:tc>
          <w:tcPr>
            <w:tcW w:w="2605" w:type="dxa"/>
            <w:noWrap/>
            <w:hideMark/>
          </w:tcPr>
          <w:p w:rsidR="00987FFA" w:rsidRPr="00987FFA" w:rsidRDefault="00987FFA">
            <w:r w:rsidRPr="00987FFA">
              <w:t>Irrigation and Water Conservation</w:t>
            </w:r>
          </w:p>
        </w:tc>
      </w:tr>
      <w:tr w:rsidR="00987FFA" w:rsidRPr="00987FFA" w:rsidTr="00C27A56">
        <w:trPr>
          <w:cantSplit/>
          <w:trHeight w:val="300"/>
        </w:trPr>
        <w:tc>
          <w:tcPr>
            <w:tcW w:w="4448" w:type="dxa"/>
            <w:noWrap/>
            <w:hideMark/>
          </w:tcPr>
          <w:p w:rsidR="00987FFA" w:rsidRPr="00987FFA" w:rsidRDefault="00D74CB0">
            <w:r>
              <w:t xml:space="preserve">Why are </w:t>
            </w:r>
            <w:r w:rsidR="008F21DF">
              <w:t xml:space="preserve">my </w:t>
            </w:r>
            <w:r w:rsidR="00987FFA" w:rsidRPr="00987FFA">
              <w:t>redwood trees yellowing</w:t>
            </w:r>
            <w:r>
              <w:t>?</w:t>
            </w:r>
          </w:p>
        </w:tc>
        <w:tc>
          <w:tcPr>
            <w:tcW w:w="2297" w:type="dxa"/>
            <w:noWrap/>
            <w:hideMark/>
          </w:tcPr>
          <w:p w:rsidR="00987FFA" w:rsidRPr="00987FFA" w:rsidRDefault="00987FFA">
            <w:r w:rsidRPr="00987FFA">
              <w:t>Landscape Trees</w:t>
            </w:r>
          </w:p>
        </w:tc>
        <w:tc>
          <w:tcPr>
            <w:tcW w:w="2605" w:type="dxa"/>
            <w:noWrap/>
            <w:hideMark/>
          </w:tcPr>
          <w:p w:rsidR="00987FFA" w:rsidRPr="00987FFA" w:rsidRDefault="00987FFA">
            <w:r w:rsidRPr="00987FFA">
              <w:t>Other</w:t>
            </w:r>
          </w:p>
        </w:tc>
      </w:tr>
      <w:tr w:rsidR="00987FFA" w:rsidRPr="00987FFA" w:rsidTr="00C27A56">
        <w:trPr>
          <w:cantSplit/>
          <w:trHeight w:val="300"/>
        </w:trPr>
        <w:tc>
          <w:tcPr>
            <w:tcW w:w="4448" w:type="dxa"/>
            <w:noWrap/>
            <w:hideMark/>
          </w:tcPr>
          <w:p w:rsidR="00987FFA" w:rsidRPr="00987FFA" w:rsidRDefault="00D74CB0">
            <w:r>
              <w:t xml:space="preserve">Why is there </w:t>
            </w:r>
            <w:r w:rsidR="00987FFA" w:rsidRPr="00987FFA">
              <w:t xml:space="preserve">abnormal white color </w:t>
            </w:r>
            <w:r w:rsidR="00CB20B2">
              <w:t xml:space="preserve">on the </w:t>
            </w:r>
            <w:r w:rsidR="00987FFA" w:rsidRPr="00987FFA">
              <w:t>new leaf growth from the annual spring pruning that the client doe</w:t>
            </w:r>
            <w:r>
              <w:t>s on his Chinese Hackberry tree?</w:t>
            </w:r>
          </w:p>
        </w:tc>
        <w:tc>
          <w:tcPr>
            <w:tcW w:w="2297" w:type="dxa"/>
            <w:noWrap/>
            <w:hideMark/>
          </w:tcPr>
          <w:p w:rsidR="00987FFA" w:rsidRPr="00987FFA" w:rsidRDefault="00987FFA">
            <w:r w:rsidRPr="00987FFA">
              <w:t>Landscape Trees</w:t>
            </w:r>
          </w:p>
        </w:tc>
        <w:tc>
          <w:tcPr>
            <w:tcW w:w="2605" w:type="dxa"/>
            <w:noWrap/>
            <w:hideMark/>
          </w:tcPr>
          <w:p w:rsidR="00987FFA" w:rsidRPr="00987FFA" w:rsidRDefault="00987FFA">
            <w:r w:rsidRPr="00987FFA">
              <w:t>Plant Diseases</w:t>
            </w:r>
          </w:p>
        </w:tc>
      </w:tr>
      <w:tr w:rsidR="00987FFA" w:rsidRPr="00987FFA" w:rsidTr="00C27A56">
        <w:trPr>
          <w:cantSplit/>
          <w:trHeight w:val="300"/>
        </w:trPr>
        <w:tc>
          <w:tcPr>
            <w:tcW w:w="4448" w:type="dxa"/>
            <w:noWrap/>
            <w:hideMark/>
          </w:tcPr>
          <w:p w:rsidR="00987FFA" w:rsidRPr="00987FFA" w:rsidRDefault="00D74CB0">
            <w:r>
              <w:t xml:space="preserve">Client </w:t>
            </w:r>
            <w:r w:rsidR="00987FFA" w:rsidRPr="00987FFA">
              <w:t>wants to know what diseases were on cottonwood tree a couple of months ago</w:t>
            </w:r>
            <w:r>
              <w:t>?</w:t>
            </w:r>
          </w:p>
        </w:tc>
        <w:tc>
          <w:tcPr>
            <w:tcW w:w="2297" w:type="dxa"/>
            <w:noWrap/>
            <w:hideMark/>
          </w:tcPr>
          <w:p w:rsidR="00987FFA" w:rsidRPr="00987FFA" w:rsidRDefault="00987FFA">
            <w:r w:rsidRPr="00987FFA">
              <w:t>Landscape Trees</w:t>
            </w:r>
          </w:p>
        </w:tc>
        <w:tc>
          <w:tcPr>
            <w:tcW w:w="2605" w:type="dxa"/>
            <w:noWrap/>
            <w:hideMark/>
          </w:tcPr>
          <w:p w:rsidR="00987FFA" w:rsidRPr="00987FFA" w:rsidRDefault="00987FFA">
            <w:r w:rsidRPr="00987FFA">
              <w:t>Plant Diseases</w:t>
            </w:r>
          </w:p>
        </w:tc>
      </w:tr>
      <w:tr w:rsidR="00987FFA" w:rsidRPr="00987FFA" w:rsidTr="00C27A56">
        <w:trPr>
          <w:cantSplit/>
          <w:trHeight w:val="300"/>
        </w:trPr>
        <w:tc>
          <w:tcPr>
            <w:tcW w:w="4448" w:type="dxa"/>
            <w:noWrap/>
            <w:hideMark/>
          </w:tcPr>
          <w:p w:rsidR="00987FFA" w:rsidRPr="00987FFA" w:rsidRDefault="00987FFA">
            <w:r w:rsidRPr="00987FFA">
              <w:t xml:space="preserve">Client says her oak tree leaves are covered in a silver substance.  Some </w:t>
            </w:r>
            <w:r w:rsidR="00A20F82">
              <w:t xml:space="preserve">of the leaves </w:t>
            </w:r>
            <w:r w:rsidRPr="00987FFA">
              <w:t>are curling and falling off the tree.</w:t>
            </w:r>
            <w:r w:rsidR="00D74CB0">
              <w:t xml:space="preserve">  What is wrong?</w:t>
            </w:r>
          </w:p>
        </w:tc>
        <w:tc>
          <w:tcPr>
            <w:tcW w:w="2297" w:type="dxa"/>
            <w:noWrap/>
            <w:hideMark/>
          </w:tcPr>
          <w:p w:rsidR="00987FFA" w:rsidRPr="00987FFA" w:rsidRDefault="00987FFA">
            <w:r w:rsidRPr="00987FFA">
              <w:t>Landscape Trees</w:t>
            </w:r>
          </w:p>
        </w:tc>
        <w:tc>
          <w:tcPr>
            <w:tcW w:w="2605" w:type="dxa"/>
            <w:noWrap/>
            <w:hideMark/>
          </w:tcPr>
          <w:p w:rsidR="00987FFA" w:rsidRPr="00987FFA" w:rsidRDefault="00987FFA">
            <w:r w:rsidRPr="00987FFA">
              <w:t>Plant Diseases</w:t>
            </w:r>
          </w:p>
        </w:tc>
      </w:tr>
      <w:tr w:rsidR="00987FFA" w:rsidRPr="00987FFA" w:rsidTr="00C27A56">
        <w:trPr>
          <w:cantSplit/>
          <w:trHeight w:val="300"/>
        </w:trPr>
        <w:tc>
          <w:tcPr>
            <w:tcW w:w="4448" w:type="dxa"/>
            <w:noWrap/>
            <w:hideMark/>
          </w:tcPr>
          <w:p w:rsidR="00987FFA" w:rsidRPr="00987FFA" w:rsidRDefault="00933DC9">
            <w:r>
              <w:lastRenderedPageBreak/>
              <w:t>Client</w:t>
            </w:r>
            <w:r w:rsidR="00987FFA" w:rsidRPr="00987FFA">
              <w:t xml:space="preserve"> called last week regarding her blue oaks with powdery mildew and now she sees the same problem on </w:t>
            </w:r>
            <w:r>
              <w:t>the</w:t>
            </w:r>
            <w:r w:rsidR="00987FFA" w:rsidRPr="00987FFA">
              <w:t xml:space="preserve"> huge black oak in her backyard</w:t>
            </w:r>
            <w:r w:rsidR="00C27A56">
              <w:t>.  Are we sure there isn’t anything she can do?</w:t>
            </w:r>
          </w:p>
        </w:tc>
        <w:tc>
          <w:tcPr>
            <w:tcW w:w="2297" w:type="dxa"/>
            <w:noWrap/>
            <w:hideMark/>
          </w:tcPr>
          <w:p w:rsidR="00987FFA" w:rsidRPr="00987FFA" w:rsidRDefault="00987FFA">
            <w:r w:rsidRPr="00987FFA">
              <w:t>Landscape Trees</w:t>
            </w:r>
          </w:p>
        </w:tc>
        <w:tc>
          <w:tcPr>
            <w:tcW w:w="2605" w:type="dxa"/>
            <w:noWrap/>
            <w:hideMark/>
          </w:tcPr>
          <w:p w:rsidR="00987FFA" w:rsidRPr="00987FFA" w:rsidRDefault="00987FFA">
            <w:r w:rsidRPr="00987FFA">
              <w:t>Plant Diseases</w:t>
            </w:r>
          </w:p>
        </w:tc>
      </w:tr>
      <w:tr w:rsidR="00987FFA" w:rsidRPr="00987FFA" w:rsidTr="00C27A56">
        <w:trPr>
          <w:cantSplit/>
          <w:trHeight w:val="300"/>
        </w:trPr>
        <w:tc>
          <w:tcPr>
            <w:tcW w:w="4448" w:type="dxa"/>
            <w:noWrap/>
            <w:hideMark/>
          </w:tcPr>
          <w:p w:rsidR="00987FFA" w:rsidRPr="00987FFA" w:rsidRDefault="00933DC9">
            <w:r>
              <w:t>Client</w:t>
            </w:r>
            <w:r w:rsidR="00987FFA" w:rsidRPr="00987FFA">
              <w:t xml:space="preserve"> has an Arizona cypress tree that is about 13 years old.  It has dying folia</w:t>
            </w:r>
            <w:r>
              <w:t xml:space="preserve">ge in the central part of tree while </w:t>
            </w:r>
            <w:r w:rsidR="00987FFA" w:rsidRPr="00987FFA">
              <w:t>the tips and top of tre</w:t>
            </w:r>
            <w:r>
              <w:t>e are green and healthy looking</w:t>
            </w:r>
            <w:r w:rsidR="00987FFA" w:rsidRPr="00987FFA">
              <w:t>.</w:t>
            </w:r>
            <w:r w:rsidR="00C27A56">
              <w:t xml:space="preserve"> What is wrong?</w:t>
            </w:r>
          </w:p>
        </w:tc>
        <w:tc>
          <w:tcPr>
            <w:tcW w:w="2297" w:type="dxa"/>
            <w:noWrap/>
            <w:hideMark/>
          </w:tcPr>
          <w:p w:rsidR="00987FFA" w:rsidRPr="00987FFA" w:rsidRDefault="00987FFA">
            <w:r w:rsidRPr="00987FFA">
              <w:t>Landscape Trees</w:t>
            </w:r>
          </w:p>
        </w:tc>
        <w:tc>
          <w:tcPr>
            <w:tcW w:w="2605" w:type="dxa"/>
            <w:noWrap/>
            <w:hideMark/>
          </w:tcPr>
          <w:p w:rsidR="00987FFA" w:rsidRPr="00987FFA" w:rsidRDefault="00987FFA">
            <w:r w:rsidRPr="00987FFA">
              <w:t>Plant Diseases</w:t>
            </w:r>
          </w:p>
        </w:tc>
      </w:tr>
      <w:tr w:rsidR="00987FFA" w:rsidRPr="00987FFA" w:rsidTr="00C27A56">
        <w:trPr>
          <w:cantSplit/>
          <w:trHeight w:val="300"/>
        </w:trPr>
        <w:tc>
          <w:tcPr>
            <w:tcW w:w="4448" w:type="dxa"/>
            <w:noWrap/>
            <w:hideMark/>
          </w:tcPr>
          <w:p w:rsidR="00987FFA" w:rsidRPr="00987FFA" w:rsidRDefault="00310EB5">
            <w:r>
              <w:t xml:space="preserve">Client has lost </w:t>
            </w:r>
            <w:r w:rsidR="00987FFA" w:rsidRPr="00987FFA">
              <w:t xml:space="preserve">a flowering plum tree </w:t>
            </w:r>
            <w:r>
              <w:t xml:space="preserve">plus </w:t>
            </w:r>
            <w:r w:rsidR="00987FFA" w:rsidRPr="00987FFA">
              <w:t xml:space="preserve">two trees on either side. </w:t>
            </w:r>
            <w:r>
              <w:t>The trees show dieback of limbs and</w:t>
            </w:r>
            <w:r w:rsidR="00987FFA" w:rsidRPr="00987FFA">
              <w:t xml:space="preserve"> leaf blast</w:t>
            </w:r>
            <w:r>
              <w:t>. What is wrong?</w:t>
            </w:r>
          </w:p>
        </w:tc>
        <w:tc>
          <w:tcPr>
            <w:tcW w:w="2297" w:type="dxa"/>
            <w:noWrap/>
            <w:hideMark/>
          </w:tcPr>
          <w:p w:rsidR="00987FFA" w:rsidRPr="00987FFA" w:rsidRDefault="00987FFA">
            <w:r w:rsidRPr="00987FFA">
              <w:t>Landscape Trees</w:t>
            </w:r>
          </w:p>
        </w:tc>
        <w:tc>
          <w:tcPr>
            <w:tcW w:w="2605" w:type="dxa"/>
            <w:noWrap/>
            <w:hideMark/>
          </w:tcPr>
          <w:p w:rsidR="00987FFA" w:rsidRPr="00987FFA" w:rsidRDefault="00987FFA">
            <w:r w:rsidRPr="00987FFA">
              <w:t>Plant Diseases</w:t>
            </w:r>
          </w:p>
        </w:tc>
      </w:tr>
      <w:tr w:rsidR="00987FFA" w:rsidRPr="00987FFA" w:rsidTr="00C27A56">
        <w:trPr>
          <w:cantSplit/>
          <w:trHeight w:val="300"/>
        </w:trPr>
        <w:tc>
          <w:tcPr>
            <w:tcW w:w="4448" w:type="dxa"/>
            <w:noWrap/>
            <w:hideMark/>
          </w:tcPr>
          <w:p w:rsidR="00987FFA" w:rsidRPr="00987FFA" w:rsidRDefault="00987FFA">
            <w:r w:rsidRPr="00987FFA">
              <w:t>Steve has a large area that he irrigates</w:t>
            </w:r>
            <w:r w:rsidR="005B0C97">
              <w:t xml:space="preserve"> which is </w:t>
            </w:r>
            <w:r w:rsidRPr="00987FFA">
              <w:t>partially pasture and partially a lawn with what he calls blade grass.  He has a weed growing in both areas that h</w:t>
            </w:r>
            <w:r w:rsidR="005B0C97">
              <w:t xml:space="preserve">e has identified as </w:t>
            </w:r>
            <w:proofErr w:type="spellStart"/>
            <w:r w:rsidR="005B0C97">
              <w:t>Dallisgrass</w:t>
            </w:r>
            <w:proofErr w:type="spellEnd"/>
            <w:r w:rsidRPr="00987FFA">
              <w:t xml:space="preserve"> and wants to know how to control this weed.</w:t>
            </w:r>
          </w:p>
        </w:tc>
        <w:tc>
          <w:tcPr>
            <w:tcW w:w="2297" w:type="dxa"/>
            <w:noWrap/>
            <w:hideMark/>
          </w:tcPr>
          <w:p w:rsidR="00987FFA" w:rsidRPr="00987FFA" w:rsidRDefault="00987FFA">
            <w:r w:rsidRPr="00987FFA">
              <w:t>Lawn and Turf,</w:t>
            </w:r>
            <w:r w:rsidR="00C27A56">
              <w:t xml:space="preserve"> </w:t>
            </w:r>
            <w:r w:rsidRPr="00987FFA">
              <w:t>Weeds and Invasive Plants</w:t>
            </w:r>
          </w:p>
        </w:tc>
        <w:tc>
          <w:tcPr>
            <w:tcW w:w="2605" w:type="dxa"/>
            <w:noWrap/>
            <w:hideMark/>
          </w:tcPr>
          <w:p w:rsidR="00987FFA" w:rsidRPr="00987FFA" w:rsidRDefault="00987FFA">
            <w:r w:rsidRPr="00987FFA">
              <w:t>Other</w:t>
            </w:r>
          </w:p>
        </w:tc>
      </w:tr>
      <w:tr w:rsidR="00987FFA" w:rsidRPr="00987FFA" w:rsidTr="00C27A56">
        <w:trPr>
          <w:cantSplit/>
          <w:trHeight w:val="300"/>
        </w:trPr>
        <w:tc>
          <w:tcPr>
            <w:tcW w:w="4448" w:type="dxa"/>
            <w:noWrap/>
            <w:hideMark/>
          </w:tcPr>
          <w:p w:rsidR="00987FFA" w:rsidRPr="00987FFA" w:rsidRDefault="00D07FC0">
            <w:r>
              <w:t>Clients</w:t>
            </w:r>
            <w:r w:rsidR="00987FFA" w:rsidRPr="00987FFA">
              <w:t xml:space="preserve"> came for the open demo garden day on the 21st but it was cancelled due to heat. They are looking for a list of plants that will attract birds and do well in rocky soil.</w:t>
            </w:r>
          </w:p>
        </w:tc>
        <w:tc>
          <w:tcPr>
            <w:tcW w:w="2297" w:type="dxa"/>
            <w:noWrap/>
            <w:hideMark/>
          </w:tcPr>
          <w:p w:rsidR="00987FFA" w:rsidRPr="00987FFA" w:rsidRDefault="00987FFA">
            <w:r w:rsidRPr="00987FFA">
              <w:t>Other</w:t>
            </w:r>
          </w:p>
        </w:tc>
        <w:tc>
          <w:tcPr>
            <w:tcW w:w="2605" w:type="dxa"/>
            <w:noWrap/>
            <w:hideMark/>
          </w:tcPr>
          <w:p w:rsidR="00987FFA" w:rsidRPr="00987FFA" w:rsidRDefault="00987FFA">
            <w:r w:rsidRPr="00987FFA">
              <w:t>Basic Gardening Practices,</w:t>
            </w:r>
            <w:r w:rsidR="00C27A56">
              <w:t xml:space="preserve"> </w:t>
            </w:r>
            <w:r w:rsidRPr="00987FFA">
              <w:t>Bees and Pollination,</w:t>
            </w:r>
            <w:r w:rsidR="00C27A56">
              <w:t xml:space="preserve"> </w:t>
            </w:r>
            <w:r w:rsidRPr="00987FFA">
              <w:t>Landscaping</w:t>
            </w:r>
          </w:p>
        </w:tc>
      </w:tr>
      <w:tr w:rsidR="00987FFA" w:rsidRPr="00987FFA" w:rsidTr="00C27A56">
        <w:trPr>
          <w:cantSplit/>
          <w:trHeight w:val="300"/>
        </w:trPr>
        <w:tc>
          <w:tcPr>
            <w:tcW w:w="4448" w:type="dxa"/>
            <w:noWrap/>
            <w:hideMark/>
          </w:tcPr>
          <w:p w:rsidR="00987FFA" w:rsidRPr="00987FFA" w:rsidRDefault="00987FFA">
            <w:r w:rsidRPr="00987FFA">
              <w:t xml:space="preserve">Client says she has </w:t>
            </w:r>
            <w:r w:rsidR="00C27A56">
              <w:t>an infestation of leafhopper</w:t>
            </w:r>
            <w:r w:rsidR="00D07FC0">
              <w:t xml:space="preserve"> and wants to know h</w:t>
            </w:r>
            <w:r w:rsidRPr="00987FFA">
              <w:t xml:space="preserve">ow to get rid of them.  </w:t>
            </w:r>
            <w:r w:rsidR="00D07FC0">
              <w:t>They are all</w:t>
            </w:r>
            <w:r w:rsidRPr="00987FFA">
              <w:t xml:space="preserve"> </w:t>
            </w:r>
            <w:r w:rsidR="00C27A56">
              <w:t xml:space="preserve">around her doors and windows. </w:t>
            </w:r>
          </w:p>
        </w:tc>
        <w:tc>
          <w:tcPr>
            <w:tcW w:w="2297" w:type="dxa"/>
            <w:noWrap/>
            <w:hideMark/>
          </w:tcPr>
          <w:p w:rsidR="00987FFA" w:rsidRPr="00987FFA" w:rsidRDefault="00987FFA">
            <w:r w:rsidRPr="00987FFA">
              <w:t>Other</w:t>
            </w:r>
          </w:p>
        </w:tc>
        <w:tc>
          <w:tcPr>
            <w:tcW w:w="2605" w:type="dxa"/>
            <w:noWrap/>
            <w:hideMark/>
          </w:tcPr>
          <w:p w:rsidR="00987FFA" w:rsidRPr="00987FFA" w:rsidRDefault="00987FFA">
            <w:r w:rsidRPr="00987FFA">
              <w:t>Insect ID,</w:t>
            </w:r>
            <w:r w:rsidR="00C27A56">
              <w:t xml:space="preserve"> </w:t>
            </w:r>
            <w:r w:rsidRPr="00987FFA">
              <w:t>Pests: Invertebrates (Insects, Mites, Mollusks, Nematodes)</w:t>
            </w:r>
          </w:p>
        </w:tc>
      </w:tr>
      <w:tr w:rsidR="00987FFA" w:rsidRPr="00987FFA" w:rsidTr="00C27A56">
        <w:trPr>
          <w:cantSplit/>
          <w:trHeight w:val="300"/>
        </w:trPr>
        <w:tc>
          <w:tcPr>
            <w:tcW w:w="4448" w:type="dxa"/>
            <w:noWrap/>
            <w:hideMark/>
          </w:tcPr>
          <w:p w:rsidR="00987FFA" w:rsidRPr="00987FFA" w:rsidRDefault="00987FFA">
            <w:r w:rsidRPr="00987FFA">
              <w:t>Has just purchased 9 acres of un</w:t>
            </w:r>
            <w:r w:rsidR="00C27A56">
              <w:t>-</w:t>
            </w:r>
            <w:r w:rsidRPr="00987FFA">
              <w:t>landscaped property off Wise Rd.  Wanted help on where to start with irrigation, plant selection, etc.</w:t>
            </w:r>
          </w:p>
        </w:tc>
        <w:tc>
          <w:tcPr>
            <w:tcW w:w="2297" w:type="dxa"/>
            <w:noWrap/>
            <w:hideMark/>
          </w:tcPr>
          <w:p w:rsidR="00987FFA" w:rsidRPr="00987FFA" w:rsidRDefault="00987FFA">
            <w:r w:rsidRPr="00987FFA">
              <w:t>Other</w:t>
            </w:r>
          </w:p>
        </w:tc>
        <w:tc>
          <w:tcPr>
            <w:tcW w:w="2605" w:type="dxa"/>
            <w:noWrap/>
            <w:hideMark/>
          </w:tcPr>
          <w:p w:rsidR="00987FFA" w:rsidRPr="00987FFA" w:rsidRDefault="00987FFA">
            <w:r w:rsidRPr="00987FFA">
              <w:t>Irrigation and Water Conservation,</w:t>
            </w:r>
            <w:r w:rsidR="00C27A56">
              <w:t xml:space="preserve"> </w:t>
            </w:r>
            <w:r w:rsidRPr="00987FFA">
              <w:t>Landscaping,</w:t>
            </w:r>
            <w:r w:rsidR="00C27A56">
              <w:t xml:space="preserve"> </w:t>
            </w:r>
            <w:r w:rsidRPr="00987FFA">
              <w:t>Water-wise Plants/Native Plants</w:t>
            </w:r>
          </w:p>
        </w:tc>
      </w:tr>
      <w:tr w:rsidR="00987FFA" w:rsidRPr="00987FFA" w:rsidTr="00C27A56">
        <w:trPr>
          <w:cantSplit/>
          <w:trHeight w:val="300"/>
        </w:trPr>
        <w:tc>
          <w:tcPr>
            <w:tcW w:w="4448" w:type="dxa"/>
            <w:noWrap/>
            <w:hideMark/>
          </w:tcPr>
          <w:p w:rsidR="00987FFA" w:rsidRPr="00987FFA" w:rsidRDefault="00987FFA">
            <w:r w:rsidRPr="00987FFA">
              <w:t xml:space="preserve">Hi, </w:t>
            </w:r>
            <w:r w:rsidR="00C27A56" w:rsidRPr="00987FFA">
              <w:t>we</w:t>
            </w:r>
            <w:r w:rsidRPr="00987FFA">
              <w:t xml:space="preserve"> are moving to the Christian Valley area and building a home. I am wondering what kind of soil I can expect. Our lot is gently sloping without a lot of </w:t>
            </w:r>
            <w:r w:rsidR="00C27A56">
              <w:t>obvious boulders. Thank you!</w:t>
            </w:r>
          </w:p>
        </w:tc>
        <w:tc>
          <w:tcPr>
            <w:tcW w:w="2297" w:type="dxa"/>
            <w:noWrap/>
            <w:hideMark/>
          </w:tcPr>
          <w:p w:rsidR="00987FFA" w:rsidRPr="00987FFA" w:rsidRDefault="00987FFA">
            <w:r w:rsidRPr="00987FFA">
              <w:t>Other</w:t>
            </w:r>
          </w:p>
        </w:tc>
        <w:tc>
          <w:tcPr>
            <w:tcW w:w="2605" w:type="dxa"/>
            <w:noWrap/>
            <w:hideMark/>
          </w:tcPr>
          <w:p w:rsidR="00987FFA" w:rsidRPr="00987FFA" w:rsidRDefault="00987FFA">
            <w:r w:rsidRPr="00987FFA">
              <w:t>Other</w:t>
            </w:r>
          </w:p>
        </w:tc>
      </w:tr>
      <w:tr w:rsidR="00987FFA" w:rsidRPr="00987FFA" w:rsidTr="00C27A56">
        <w:trPr>
          <w:cantSplit/>
          <w:trHeight w:val="300"/>
        </w:trPr>
        <w:tc>
          <w:tcPr>
            <w:tcW w:w="4448" w:type="dxa"/>
            <w:noWrap/>
            <w:hideMark/>
          </w:tcPr>
          <w:p w:rsidR="00987FFA" w:rsidRPr="00987FFA" w:rsidRDefault="00987FFA">
            <w:r w:rsidRPr="00987FFA">
              <w:t>I'm trying to identify what pest would burrow tiny little holes (average 30-40) in dusty like soil. I</w:t>
            </w:r>
            <w:r w:rsidR="003D1F8B">
              <w:t xml:space="preserve"> clear them up but the next day</w:t>
            </w:r>
            <w:r w:rsidRPr="00987FFA">
              <w:t xml:space="preserve"> they're back. They're like tiny little craters all over the ground under an area where there are established rabbit hutches (no rabbits) opened but roofed so it's shady.</w:t>
            </w:r>
          </w:p>
        </w:tc>
        <w:tc>
          <w:tcPr>
            <w:tcW w:w="2297" w:type="dxa"/>
            <w:noWrap/>
            <w:hideMark/>
          </w:tcPr>
          <w:p w:rsidR="00987FFA" w:rsidRPr="00987FFA" w:rsidRDefault="00987FFA">
            <w:r w:rsidRPr="00987FFA">
              <w:t>Other</w:t>
            </w:r>
          </w:p>
        </w:tc>
        <w:tc>
          <w:tcPr>
            <w:tcW w:w="2605" w:type="dxa"/>
            <w:noWrap/>
            <w:hideMark/>
          </w:tcPr>
          <w:p w:rsidR="00987FFA" w:rsidRPr="00987FFA" w:rsidRDefault="00987FFA">
            <w:r w:rsidRPr="00987FFA">
              <w:t>Other</w:t>
            </w:r>
          </w:p>
        </w:tc>
      </w:tr>
      <w:tr w:rsidR="00987FFA" w:rsidRPr="00987FFA" w:rsidTr="00C27A56">
        <w:trPr>
          <w:cantSplit/>
          <w:trHeight w:val="300"/>
        </w:trPr>
        <w:tc>
          <w:tcPr>
            <w:tcW w:w="4448" w:type="dxa"/>
            <w:noWrap/>
            <w:hideMark/>
          </w:tcPr>
          <w:p w:rsidR="00987FFA" w:rsidRPr="00987FFA" w:rsidRDefault="00987FFA">
            <w:r w:rsidRPr="00987FFA">
              <w:t xml:space="preserve">Client wanted information on becoming a MG and </w:t>
            </w:r>
            <w:r w:rsidR="00D07FC0">
              <w:t xml:space="preserve">asked if we had </w:t>
            </w:r>
            <w:r w:rsidRPr="00987FFA">
              <w:t xml:space="preserve">classes to help her prepare </w:t>
            </w:r>
            <w:r w:rsidR="00D07FC0">
              <w:t>to become one</w:t>
            </w:r>
            <w:r w:rsidRPr="00987FFA">
              <w:t>?</w:t>
            </w:r>
          </w:p>
        </w:tc>
        <w:tc>
          <w:tcPr>
            <w:tcW w:w="2297" w:type="dxa"/>
            <w:noWrap/>
            <w:hideMark/>
          </w:tcPr>
          <w:p w:rsidR="00987FFA" w:rsidRPr="00987FFA" w:rsidRDefault="00987FFA">
            <w:r w:rsidRPr="00987FFA">
              <w:t>Other</w:t>
            </w:r>
          </w:p>
        </w:tc>
        <w:tc>
          <w:tcPr>
            <w:tcW w:w="2605" w:type="dxa"/>
            <w:noWrap/>
            <w:hideMark/>
          </w:tcPr>
          <w:p w:rsidR="00987FFA" w:rsidRPr="00987FFA" w:rsidRDefault="00987FFA">
            <w:r w:rsidRPr="00987FFA">
              <w:t>Other</w:t>
            </w:r>
          </w:p>
        </w:tc>
      </w:tr>
      <w:tr w:rsidR="00987FFA" w:rsidRPr="00987FFA" w:rsidTr="00C27A56">
        <w:trPr>
          <w:cantSplit/>
          <w:trHeight w:val="300"/>
        </w:trPr>
        <w:tc>
          <w:tcPr>
            <w:tcW w:w="4448" w:type="dxa"/>
            <w:noWrap/>
            <w:hideMark/>
          </w:tcPr>
          <w:p w:rsidR="00987FFA" w:rsidRPr="00987FFA" w:rsidRDefault="003409DC">
            <w:r>
              <w:lastRenderedPageBreak/>
              <w:t xml:space="preserve">What </w:t>
            </w:r>
            <w:r w:rsidR="00394458">
              <w:t>builds a</w:t>
            </w:r>
            <w:r>
              <w:t xml:space="preserve"> m</w:t>
            </w:r>
            <w:r w:rsidR="00987FFA" w:rsidRPr="00987FFA">
              <w:t xml:space="preserve">ud structures 3 </w:t>
            </w:r>
            <w:r>
              <w:t xml:space="preserve">inches long with three cavities?  </w:t>
            </w:r>
          </w:p>
        </w:tc>
        <w:tc>
          <w:tcPr>
            <w:tcW w:w="2297" w:type="dxa"/>
            <w:noWrap/>
            <w:hideMark/>
          </w:tcPr>
          <w:p w:rsidR="00987FFA" w:rsidRPr="00987FFA" w:rsidRDefault="00987FFA">
            <w:r w:rsidRPr="00987FFA">
              <w:t>Other</w:t>
            </w:r>
          </w:p>
        </w:tc>
        <w:tc>
          <w:tcPr>
            <w:tcW w:w="2605" w:type="dxa"/>
            <w:noWrap/>
            <w:hideMark/>
          </w:tcPr>
          <w:p w:rsidR="00987FFA" w:rsidRPr="00987FFA" w:rsidRDefault="00987FFA">
            <w:r w:rsidRPr="00987FFA">
              <w:t>Pests: Invertebrates (Insects, Mites, Mollusks, Nematodes)</w:t>
            </w:r>
          </w:p>
        </w:tc>
      </w:tr>
      <w:tr w:rsidR="00987FFA" w:rsidRPr="00987FFA" w:rsidTr="00C27A56">
        <w:trPr>
          <w:cantSplit/>
          <w:trHeight w:val="300"/>
        </w:trPr>
        <w:tc>
          <w:tcPr>
            <w:tcW w:w="4448" w:type="dxa"/>
            <w:noWrap/>
            <w:hideMark/>
          </w:tcPr>
          <w:p w:rsidR="00987FFA" w:rsidRPr="00987FFA" w:rsidRDefault="00680350">
            <w:r>
              <w:t>Their</w:t>
            </w:r>
            <w:r w:rsidR="00987FFA" w:rsidRPr="00987FFA">
              <w:t xml:space="preserve"> entire neighborhood is infested with what </w:t>
            </w:r>
            <w:r w:rsidR="00BB7890">
              <w:t>G</w:t>
            </w:r>
            <w:r w:rsidR="00987FFA" w:rsidRPr="00987FFA">
              <w:t xml:space="preserve">reen </w:t>
            </w:r>
            <w:r w:rsidR="00BB7890">
              <w:t>A</w:t>
            </w:r>
            <w:bookmarkStart w:id="0" w:name="_GoBack"/>
            <w:bookmarkEnd w:id="0"/>
            <w:r w:rsidR="00987FFA" w:rsidRPr="00987FFA">
              <w:t xml:space="preserve">cres nursery says are leaf hoppers. They are everywhere and when watering they fly out of plants in hundreds. I believe they are also eating my plants. They are all over my house also, sitting on siding. Is there anything to get rid of these pests?? I </w:t>
            </w:r>
            <w:r w:rsidRPr="00987FFA">
              <w:t>have</w:t>
            </w:r>
            <w:r w:rsidR="00987FFA" w:rsidRPr="00987FFA">
              <w:t xml:space="preserve"> hundreds of dollars invested in plants and they are eating them. I need something not harmful to dogs. PLEASE HELP!</w:t>
            </w:r>
          </w:p>
        </w:tc>
        <w:tc>
          <w:tcPr>
            <w:tcW w:w="2297" w:type="dxa"/>
            <w:noWrap/>
            <w:hideMark/>
          </w:tcPr>
          <w:p w:rsidR="00987FFA" w:rsidRPr="00987FFA" w:rsidRDefault="00987FFA">
            <w:r w:rsidRPr="00987FFA">
              <w:t>Other</w:t>
            </w:r>
          </w:p>
        </w:tc>
        <w:tc>
          <w:tcPr>
            <w:tcW w:w="2605" w:type="dxa"/>
            <w:noWrap/>
            <w:hideMark/>
          </w:tcPr>
          <w:p w:rsidR="00987FFA" w:rsidRPr="00987FFA" w:rsidRDefault="00987FFA">
            <w:r w:rsidRPr="00987FFA">
              <w:t>Pests: Invertebrates (Insects, Mites, Mollusks, Nematodes)</w:t>
            </w:r>
          </w:p>
        </w:tc>
      </w:tr>
      <w:tr w:rsidR="00987FFA" w:rsidRPr="00987FFA" w:rsidTr="00C27A56">
        <w:trPr>
          <w:cantSplit/>
          <w:trHeight w:val="300"/>
        </w:trPr>
        <w:tc>
          <w:tcPr>
            <w:tcW w:w="4448" w:type="dxa"/>
            <w:noWrap/>
            <w:hideMark/>
          </w:tcPr>
          <w:p w:rsidR="00987FFA" w:rsidRPr="00987FFA" w:rsidRDefault="00987FFA">
            <w:r w:rsidRPr="00987FFA">
              <w:t>Client wants to know where to purchase high quality compost for veggie gardening in containers and in the ground.</w:t>
            </w:r>
          </w:p>
        </w:tc>
        <w:tc>
          <w:tcPr>
            <w:tcW w:w="2297" w:type="dxa"/>
            <w:noWrap/>
            <w:hideMark/>
          </w:tcPr>
          <w:p w:rsidR="00987FFA" w:rsidRPr="00987FFA" w:rsidRDefault="00987FFA">
            <w:r w:rsidRPr="00987FFA">
              <w:t>Other</w:t>
            </w:r>
          </w:p>
        </w:tc>
        <w:tc>
          <w:tcPr>
            <w:tcW w:w="2605" w:type="dxa"/>
            <w:noWrap/>
            <w:hideMark/>
          </w:tcPr>
          <w:p w:rsidR="00987FFA" w:rsidRPr="00987FFA" w:rsidRDefault="00987FFA">
            <w:r w:rsidRPr="00987FFA">
              <w:t>Soil and Composting</w:t>
            </w:r>
          </w:p>
        </w:tc>
      </w:tr>
      <w:tr w:rsidR="00987FFA" w:rsidRPr="00987FFA" w:rsidTr="00C27A56">
        <w:trPr>
          <w:cantSplit/>
          <w:trHeight w:val="300"/>
        </w:trPr>
        <w:tc>
          <w:tcPr>
            <w:tcW w:w="4448" w:type="dxa"/>
            <w:noWrap/>
            <w:hideMark/>
          </w:tcPr>
          <w:p w:rsidR="00987FFA" w:rsidRPr="00987FFA" w:rsidRDefault="00987FFA">
            <w:r w:rsidRPr="00987FFA">
              <w:t>What kinds of organic matter should be added to her silt-loam soil?</w:t>
            </w:r>
          </w:p>
        </w:tc>
        <w:tc>
          <w:tcPr>
            <w:tcW w:w="2297" w:type="dxa"/>
            <w:noWrap/>
            <w:hideMark/>
          </w:tcPr>
          <w:p w:rsidR="00987FFA" w:rsidRPr="00987FFA" w:rsidRDefault="00987FFA">
            <w:r w:rsidRPr="00987FFA">
              <w:t>Other</w:t>
            </w:r>
          </w:p>
        </w:tc>
        <w:tc>
          <w:tcPr>
            <w:tcW w:w="2605" w:type="dxa"/>
            <w:noWrap/>
            <w:hideMark/>
          </w:tcPr>
          <w:p w:rsidR="00987FFA" w:rsidRPr="00987FFA" w:rsidRDefault="00987FFA">
            <w:r w:rsidRPr="00987FFA">
              <w:t>Soil and Composting</w:t>
            </w:r>
          </w:p>
        </w:tc>
      </w:tr>
      <w:tr w:rsidR="00987FFA" w:rsidRPr="00987FFA" w:rsidTr="00C27A56">
        <w:trPr>
          <w:cantSplit/>
          <w:trHeight w:val="300"/>
        </w:trPr>
        <w:tc>
          <w:tcPr>
            <w:tcW w:w="4448" w:type="dxa"/>
            <w:noWrap/>
            <w:hideMark/>
          </w:tcPr>
          <w:p w:rsidR="00987FFA" w:rsidRPr="00987FFA" w:rsidRDefault="00987FFA">
            <w:r w:rsidRPr="00987FFA">
              <w:t xml:space="preserve">Several rose bushes have no new growth on them and canes look dead.  Others have fewer leaves </w:t>
            </w:r>
            <w:r w:rsidR="00394458">
              <w:t>than usual</w:t>
            </w:r>
            <w:r w:rsidRPr="00987FFA">
              <w:t xml:space="preserve"> and many have spots and various reddish brown/brown/yellow/black spots on them.</w:t>
            </w:r>
            <w:r w:rsidR="00680350">
              <w:t xml:space="preserve"> What is wrong?</w:t>
            </w:r>
          </w:p>
        </w:tc>
        <w:tc>
          <w:tcPr>
            <w:tcW w:w="2297" w:type="dxa"/>
            <w:noWrap/>
            <w:hideMark/>
          </w:tcPr>
          <w:p w:rsidR="00987FFA" w:rsidRPr="00987FFA" w:rsidRDefault="00987FFA">
            <w:r w:rsidRPr="00987FFA">
              <w:t>Roses</w:t>
            </w:r>
          </w:p>
        </w:tc>
        <w:tc>
          <w:tcPr>
            <w:tcW w:w="2605" w:type="dxa"/>
            <w:noWrap/>
            <w:hideMark/>
          </w:tcPr>
          <w:p w:rsidR="00987FFA" w:rsidRPr="00987FFA" w:rsidRDefault="00987FFA">
            <w:r w:rsidRPr="00987FFA">
              <w:t>Plant Diseases</w:t>
            </w:r>
          </w:p>
        </w:tc>
      </w:tr>
      <w:tr w:rsidR="00987FFA" w:rsidRPr="00987FFA" w:rsidTr="00C27A56">
        <w:trPr>
          <w:cantSplit/>
          <w:trHeight w:val="300"/>
        </w:trPr>
        <w:tc>
          <w:tcPr>
            <w:tcW w:w="4448" w:type="dxa"/>
            <w:noWrap/>
            <w:hideMark/>
          </w:tcPr>
          <w:p w:rsidR="00987FFA" w:rsidRPr="00987FFA" w:rsidRDefault="00CF6ADB">
            <w:r>
              <w:t xml:space="preserve">How do I fix </w:t>
            </w:r>
            <w:r w:rsidR="00987FFA" w:rsidRPr="00987FFA">
              <w:t>rose leaf drop and curl</w:t>
            </w:r>
            <w:r>
              <w:t>?</w:t>
            </w:r>
          </w:p>
        </w:tc>
        <w:tc>
          <w:tcPr>
            <w:tcW w:w="2297" w:type="dxa"/>
            <w:noWrap/>
            <w:hideMark/>
          </w:tcPr>
          <w:p w:rsidR="00987FFA" w:rsidRPr="00987FFA" w:rsidRDefault="00987FFA">
            <w:r w:rsidRPr="00987FFA">
              <w:t>Roses</w:t>
            </w:r>
          </w:p>
        </w:tc>
        <w:tc>
          <w:tcPr>
            <w:tcW w:w="2605" w:type="dxa"/>
            <w:noWrap/>
            <w:hideMark/>
          </w:tcPr>
          <w:p w:rsidR="00987FFA" w:rsidRPr="00987FFA" w:rsidRDefault="00987FFA">
            <w:r w:rsidRPr="00987FFA">
              <w:t>Plant Diseases</w:t>
            </w:r>
          </w:p>
        </w:tc>
      </w:tr>
      <w:tr w:rsidR="00987FFA" w:rsidRPr="00987FFA" w:rsidTr="00C27A56">
        <w:trPr>
          <w:cantSplit/>
          <w:trHeight w:val="300"/>
        </w:trPr>
        <w:tc>
          <w:tcPr>
            <w:tcW w:w="4448" w:type="dxa"/>
            <w:noWrap/>
            <w:hideMark/>
          </w:tcPr>
          <w:p w:rsidR="00987FFA" w:rsidRPr="00987FFA" w:rsidRDefault="00987FFA">
            <w:r w:rsidRPr="00987FFA">
              <w:t>Client indicated he was re</w:t>
            </w:r>
            <w:r w:rsidR="00CF6ADB">
              <w:t>-</w:t>
            </w:r>
            <w:r w:rsidRPr="00987FFA">
              <w:t>landscaping.  Upon digging holes for new plants (which were recommended by a design contractor), he noted the ground was all clay and the holes were filling up with water.  The holes were backfilled with 70% compost and 30% soil. Client indicated Arbutus, purple hop seed bush, azaleas and gardenias were to be planted.  Client wondered if these were appropriate recommendations.</w:t>
            </w:r>
          </w:p>
        </w:tc>
        <w:tc>
          <w:tcPr>
            <w:tcW w:w="2297" w:type="dxa"/>
            <w:noWrap/>
            <w:hideMark/>
          </w:tcPr>
          <w:p w:rsidR="00987FFA" w:rsidRPr="00987FFA" w:rsidRDefault="00987FFA">
            <w:r w:rsidRPr="00987FFA">
              <w:t>Shrubs and Ornamentals</w:t>
            </w:r>
          </w:p>
        </w:tc>
        <w:tc>
          <w:tcPr>
            <w:tcW w:w="2605" w:type="dxa"/>
            <w:noWrap/>
            <w:hideMark/>
          </w:tcPr>
          <w:p w:rsidR="00987FFA" w:rsidRPr="00987FFA" w:rsidRDefault="00987FFA">
            <w:r w:rsidRPr="00987FFA">
              <w:t>Landscaping</w:t>
            </w:r>
          </w:p>
        </w:tc>
      </w:tr>
      <w:tr w:rsidR="00987FFA" w:rsidRPr="00987FFA" w:rsidTr="00C27A56">
        <w:trPr>
          <w:cantSplit/>
          <w:trHeight w:val="300"/>
        </w:trPr>
        <w:tc>
          <w:tcPr>
            <w:tcW w:w="4448" w:type="dxa"/>
            <w:noWrap/>
            <w:hideMark/>
          </w:tcPr>
          <w:p w:rsidR="00987FFA" w:rsidRPr="00987FFA" w:rsidRDefault="00987FFA">
            <w:r w:rsidRPr="00987FFA">
              <w:lastRenderedPageBreak/>
              <w:t xml:space="preserve">I have approximately 550 linear feet of </w:t>
            </w:r>
            <w:proofErr w:type="spellStart"/>
            <w:r w:rsidRPr="00987FFA">
              <w:t>Photinia</w:t>
            </w:r>
            <w:proofErr w:type="spellEnd"/>
            <w:r w:rsidRPr="00987FFA">
              <w:t xml:space="preserve">. Most of it is a hedge about 6’ high by 2-3 </w:t>
            </w:r>
            <w:r w:rsidR="007B44B1" w:rsidRPr="00987FFA">
              <w:t>‘wide</w:t>
            </w:r>
            <w:r w:rsidRPr="00987FFA">
              <w:t xml:space="preserve">. We have had problems with leaves of new growth curling and shriveling. We were advised by someone in your office to treat the plant with a chemical called Infuse. We were also told to cut off the curling leaves and to dip our cutters in alcohol every time we moved to a new plant – that is really hard to do on a hedge but we tried. This year we thought everything was good because we did not see any curling. It is difficult to keep this plant from getting larger and I purchased a power trimmer that allows me to keep the height and sides under control. After cutting the hedge and other plants we started to notice some of the curling coming back. While we originally just had the curling on part of one hedge, we now have it on every plant in the yard. We have cut off every curled leaf dipping the cutters in alcohol when we changed plants and sprayed with Infuse. Here is my question. Is there a time of year when I can use this power trimmer to keep the plants the current height and width without fear of spreading whatever is causing the curl? I talked to someone at Green Acres and was told to use a product called </w:t>
            </w:r>
            <w:proofErr w:type="spellStart"/>
            <w:r w:rsidRPr="00987FFA">
              <w:t>Liqui</w:t>
            </w:r>
            <w:proofErr w:type="spellEnd"/>
            <w:r w:rsidRPr="00987FFA">
              <w:t xml:space="preserve">-Cop, a copper fungicide garden spray, before cutting. I was told this product kills the disease on the surface while Infuse tries to kill it inside the plant. So I have two main concerns. (1) Should I continue to use Infuse and start using the </w:t>
            </w:r>
            <w:proofErr w:type="spellStart"/>
            <w:r w:rsidRPr="00987FFA">
              <w:t>Liqui</w:t>
            </w:r>
            <w:proofErr w:type="spellEnd"/>
            <w:r w:rsidRPr="00987FFA">
              <w:t>-Cop as described above; and (2) How can I continue to use this power trimmer without causing the disease to spread?</w:t>
            </w:r>
          </w:p>
        </w:tc>
        <w:tc>
          <w:tcPr>
            <w:tcW w:w="2297" w:type="dxa"/>
            <w:noWrap/>
            <w:hideMark/>
          </w:tcPr>
          <w:p w:rsidR="00987FFA" w:rsidRPr="00987FFA" w:rsidRDefault="00987FFA">
            <w:r w:rsidRPr="00987FFA">
              <w:t>Shrubs and Ornamentals</w:t>
            </w:r>
          </w:p>
        </w:tc>
        <w:tc>
          <w:tcPr>
            <w:tcW w:w="2605" w:type="dxa"/>
            <w:noWrap/>
            <w:hideMark/>
          </w:tcPr>
          <w:p w:rsidR="00987FFA" w:rsidRPr="00987FFA" w:rsidRDefault="00987FFA">
            <w:r w:rsidRPr="00987FFA">
              <w:t>Plant Diseases</w:t>
            </w:r>
          </w:p>
        </w:tc>
      </w:tr>
      <w:tr w:rsidR="00987FFA" w:rsidRPr="00987FFA" w:rsidTr="00C27A56">
        <w:trPr>
          <w:cantSplit/>
          <w:trHeight w:val="300"/>
        </w:trPr>
        <w:tc>
          <w:tcPr>
            <w:tcW w:w="4448" w:type="dxa"/>
            <w:noWrap/>
            <w:hideMark/>
          </w:tcPr>
          <w:p w:rsidR="00987FFA" w:rsidRPr="00987FFA" w:rsidRDefault="007B44B1">
            <w:r>
              <w:t xml:space="preserve">The </w:t>
            </w:r>
            <w:r w:rsidR="00987FFA" w:rsidRPr="00987FFA">
              <w:t xml:space="preserve">shallots planted last fall are turning white. </w:t>
            </w:r>
            <w:r w:rsidR="00394458">
              <w:t xml:space="preserve">The </w:t>
            </w:r>
            <w:r w:rsidR="00987FFA" w:rsidRPr="00987FFA">
              <w:t>stalks are still solid</w:t>
            </w:r>
            <w:r w:rsidR="00394458">
              <w:t xml:space="preserve"> </w:t>
            </w:r>
            <w:r w:rsidR="00987FFA" w:rsidRPr="00987FFA">
              <w:t xml:space="preserve">but </w:t>
            </w:r>
            <w:r w:rsidR="00394458">
              <w:t xml:space="preserve">have </w:t>
            </w:r>
            <w:r w:rsidR="00987FFA" w:rsidRPr="00987FFA">
              <w:t>very little green left.</w:t>
            </w:r>
            <w:r>
              <w:t xml:space="preserve">  Is there something wrong?</w:t>
            </w:r>
          </w:p>
        </w:tc>
        <w:tc>
          <w:tcPr>
            <w:tcW w:w="2297" w:type="dxa"/>
            <w:noWrap/>
            <w:hideMark/>
          </w:tcPr>
          <w:p w:rsidR="00987FFA" w:rsidRPr="00987FFA" w:rsidRDefault="00987FFA">
            <w:r w:rsidRPr="00987FFA">
              <w:t>Vegetables</w:t>
            </w:r>
          </w:p>
        </w:tc>
        <w:tc>
          <w:tcPr>
            <w:tcW w:w="2605" w:type="dxa"/>
            <w:noWrap/>
            <w:hideMark/>
          </w:tcPr>
          <w:p w:rsidR="00987FFA" w:rsidRPr="00987FFA" w:rsidRDefault="00987FFA">
            <w:r w:rsidRPr="00987FFA">
              <w:t>Basic Gardening Practices,</w:t>
            </w:r>
            <w:r w:rsidR="007B44B1">
              <w:t xml:space="preserve"> </w:t>
            </w:r>
            <w:r w:rsidRPr="00987FFA">
              <w:t>Fertilizers,</w:t>
            </w:r>
            <w:r w:rsidR="007B44B1">
              <w:t xml:space="preserve"> </w:t>
            </w:r>
            <w:r w:rsidRPr="00987FFA">
              <w:t>Soil and Composting</w:t>
            </w:r>
          </w:p>
        </w:tc>
      </w:tr>
      <w:tr w:rsidR="00987FFA" w:rsidRPr="00987FFA" w:rsidTr="00C27A56">
        <w:trPr>
          <w:cantSplit/>
          <w:trHeight w:val="300"/>
        </w:trPr>
        <w:tc>
          <w:tcPr>
            <w:tcW w:w="4448" w:type="dxa"/>
            <w:noWrap/>
            <w:hideMark/>
          </w:tcPr>
          <w:p w:rsidR="00987FFA" w:rsidRPr="00987FFA" w:rsidRDefault="00987FFA">
            <w:r w:rsidRPr="00987FFA">
              <w:t xml:space="preserve">Client </w:t>
            </w:r>
            <w:r w:rsidR="003D1F8B">
              <w:t xml:space="preserve">says </w:t>
            </w:r>
            <w:r w:rsidR="003D1F8B" w:rsidRPr="00987FFA">
              <w:t>rats</w:t>
            </w:r>
            <w:r w:rsidRPr="00987FFA">
              <w:t xml:space="preserve"> </w:t>
            </w:r>
            <w:r w:rsidR="004551DD">
              <w:t xml:space="preserve">ate </w:t>
            </w:r>
            <w:r w:rsidRPr="00987FFA">
              <w:t>10% of his tomato crop last year and wants to prevent crop loss this year.</w:t>
            </w:r>
          </w:p>
        </w:tc>
        <w:tc>
          <w:tcPr>
            <w:tcW w:w="2297" w:type="dxa"/>
            <w:noWrap/>
            <w:hideMark/>
          </w:tcPr>
          <w:p w:rsidR="00987FFA" w:rsidRPr="00987FFA" w:rsidRDefault="00987FFA">
            <w:r w:rsidRPr="00987FFA">
              <w:t>Vegetables</w:t>
            </w:r>
          </w:p>
        </w:tc>
        <w:tc>
          <w:tcPr>
            <w:tcW w:w="2605" w:type="dxa"/>
            <w:noWrap/>
            <w:hideMark/>
          </w:tcPr>
          <w:p w:rsidR="00987FFA" w:rsidRPr="00987FFA" w:rsidRDefault="00987FFA">
            <w:r w:rsidRPr="00987FFA">
              <w:t>Pests: Vertebrates (Birds, Mammals &amp; Reptiles)</w:t>
            </w:r>
          </w:p>
        </w:tc>
      </w:tr>
      <w:tr w:rsidR="00987FFA" w:rsidRPr="00987FFA" w:rsidTr="00C27A56">
        <w:trPr>
          <w:cantSplit/>
          <w:trHeight w:val="300"/>
        </w:trPr>
        <w:tc>
          <w:tcPr>
            <w:tcW w:w="4448" w:type="dxa"/>
            <w:noWrap/>
            <w:hideMark/>
          </w:tcPr>
          <w:p w:rsidR="00987FFA" w:rsidRPr="00987FFA" w:rsidRDefault="007B44B1">
            <w:r>
              <w:t>R</w:t>
            </w:r>
            <w:r w:rsidR="00987FFA" w:rsidRPr="00987FFA">
              <w:t>ats ate much of his tomato and squash crop last season...wants to know how to control for this year</w:t>
            </w:r>
            <w:r>
              <w:t>.</w:t>
            </w:r>
          </w:p>
        </w:tc>
        <w:tc>
          <w:tcPr>
            <w:tcW w:w="2297" w:type="dxa"/>
            <w:noWrap/>
            <w:hideMark/>
          </w:tcPr>
          <w:p w:rsidR="00987FFA" w:rsidRPr="00987FFA" w:rsidRDefault="00987FFA">
            <w:r w:rsidRPr="00987FFA">
              <w:t>Vegetables</w:t>
            </w:r>
          </w:p>
        </w:tc>
        <w:tc>
          <w:tcPr>
            <w:tcW w:w="2605" w:type="dxa"/>
            <w:noWrap/>
            <w:hideMark/>
          </w:tcPr>
          <w:p w:rsidR="00987FFA" w:rsidRPr="00987FFA" w:rsidRDefault="00987FFA">
            <w:r w:rsidRPr="00987FFA">
              <w:t>Pests: Vertebrates (Birds, Mammals &amp; Reptiles)</w:t>
            </w:r>
          </w:p>
        </w:tc>
      </w:tr>
      <w:tr w:rsidR="00987FFA" w:rsidRPr="00987FFA" w:rsidTr="00C27A56">
        <w:trPr>
          <w:cantSplit/>
          <w:trHeight w:val="300"/>
        </w:trPr>
        <w:tc>
          <w:tcPr>
            <w:tcW w:w="4448" w:type="dxa"/>
            <w:noWrap/>
            <w:hideMark/>
          </w:tcPr>
          <w:p w:rsidR="00987FFA" w:rsidRPr="00987FFA" w:rsidRDefault="00987FFA">
            <w:r w:rsidRPr="00987FFA">
              <w:lastRenderedPageBreak/>
              <w:t>Client states that ground squirrels are eating her veggie plants.</w:t>
            </w:r>
            <w:r w:rsidR="007B44B1">
              <w:t xml:space="preserve">  What should she do?</w:t>
            </w:r>
          </w:p>
        </w:tc>
        <w:tc>
          <w:tcPr>
            <w:tcW w:w="2297" w:type="dxa"/>
            <w:noWrap/>
            <w:hideMark/>
          </w:tcPr>
          <w:p w:rsidR="00987FFA" w:rsidRPr="00987FFA" w:rsidRDefault="00987FFA">
            <w:r w:rsidRPr="00987FFA">
              <w:t>Vegetables</w:t>
            </w:r>
          </w:p>
        </w:tc>
        <w:tc>
          <w:tcPr>
            <w:tcW w:w="2605" w:type="dxa"/>
            <w:noWrap/>
            <w:hideMark/>
          </w:tcPr>
          <w:p w:rsidR="00987FFA" w:rsidRPr="00987FFA" w:rsidRDefault="00987FFA">
            <w:r w:rsidRPr="00987FFA">
              <w:t>Pests: Vertebrates (Birds, Mammals &amp; Reptiles)</w:t>
            </w:r>
          </w:p>
        </w:tc>
      </w:tr>
      <w:tr w:rsidR="00987FFA" w:rsidRPr="00987FFA" w:rsidTr="00C27A56">
        <w:trPr>
          <w:cantSplit/>
          <w:trHeight w:val="300"/>
        </w:trPr>
        <w:tc>
          <w:tcPr>
            <w:tcW w:w="4448" w:type="dxa"/>
            <w:noWrap/>
            <w:hideMark/>
          </w:tcPr>
          <w:p w:rsidR="00987FFA" w:rsidRPr="00987FFA" w:rsidRDefault="00987FFA">
            <w:r w:rsidRPr="00987FFA">
              <w:t>Client has bamboo invading large areas of her garden.</w:t>
            </w:r>
            <w:r w:rsidR="007B44B1">
              <w:t xml:space="preserve">  What can she do?</w:t>
            </w:r>
          </w:p>
        </w:tc>
        <w:tc>
          <w:tcPr>
            <w:tcW w:w="2297" w:type="dxa"/>
            <w:noWrap/>
            <w:hideMark/>
          </w:tcPr>
          <w:p w:rsidR="00987FFA" w:rsidRPr="00987FFA" w:rsidRDefault="00987FFA">
            <w:r w:rsidRPr="00987FFA">
              <w:t>Weeds and Invasive Plants</w:t>
            </w:r>
          </w:p>
        </w:tc>
        <w:tc>
          <w:tcPr>
            <w:tcW w:w="2605" w:type="dxa"/>
            <w:noWrap/>
            <w:hideMark/>
          </w:tcPr>
          <w:p w:rsidR="00987FFA" w:rsidRPr="00987FFA" w:rsidRDefault="00987FFA">
            <w:r w:rsidRPr="00987FFA">
              <w:t>Basic Gardening Practices</w:t>
            </w:r>
          </w:p>
        </w:tc>
      </w:tr>
      <w:tr w:rsidR="00987FFA" w:rsidRPr="00987FFA" w:rsidTr="00C27A56">
        <w:trPr>
          <w:cantSplit/>
          <w:trHeight w:val="300"/>
        </w:trPr>
        <w:tc>
          <w:tcPr>
            <w:tcW w:w="4448" w:type="dxa"/>
            <w:noWrap/>
            <w:hideMark/>
          </w:tcPr>
          <w:p w:rsidR="00987FFA" w:rsidRPr="00987FFA" w:rsidRDefault="007B44B1">
            <w:r>
              <w:t>I</w:t>
            </w:r>
            <w:r w:rsidR="00987FFA" w:rsidRPr="00987FFA">
              <w:t>nquiry about star thistle abatement program in El Dorado County.</w:t>
            </w:r>
          </w:p>
        </w:tc>
        <w:tc>
          <w:tcPr>
            <w:tcW w:w="2297" w:type="dxa"/>
            <w:noWrap/>
            <w:hideMark/>
          </w:tcPr>
          <w:p w:rsidR="00987FFA" w:rsidRPr="00987FFA" w:rsidRDefault="00987FFA">
            <w:r w:rsidRPr="00987FFA">
              <w:t>Weeds and Invasive Plants</w:t>
            </w:r>
          </w:p>
        </w:tc>
        <w:tc>
          <w:tcPr>
            <w:tcW w:w="2605" w:type="dxa"/>
            <w:noWrap/>
            <w:hideMark/>
          </w:tcPr>
          <w:p w:rsidR="00987FFA" w:rsidRPr="00987FFA" w:rsidRDefault="00987FFA">
            <w:r w:rsidRPr="00987FFA">
              <w:t>Irrigation and Water Conservation,</w:t>
            </w:r>
            <w:r w:rsidR="007B44B1">
              <w:t xml:space="preserve"> O</w:t>
            </w:r>
            <w:r w:rsidRPr="00987FFA">
              <w:t>ther</w:t>
            </w:r>
          </w:p>
        </w:tc>
      </w:tr>
    </w:tbl>
    <w:p w:rsidR="00070AE5" w:rsidRDefault="00974B00">
      <w:r>
        <w:t xml:space="preserve">                                                               </w:t>
      </w:r>
      <w:r w:rsidR="00AA0375">
        <w:t xml:space="preserve">                                                                                                                                                                                                                                                                                                                                                                                                                                                                                                                                                                                                                                                                                                                                                                                                                     </w:t>
      </w:r>
    </w:p>
    <w:sectPr w:rsidR="00070AE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03D" w:rsidRDefault="00BA703D" w:rsidP="00D86021">
      <w:pPr>
        <w:spacing w:after="0" w:line="240" w:lineRule="auto"/>
      </w:pPr>
      <w:r>
        <w:separator/>
      </w:r>
    </w:p>
  </w:endnote>
  <w:endnote w:type="continuationSeparator" w:id="0">
    <w:p w:rsidR="00BA703D" w:rsidRDefault="00BA703D" w:rsidP="00D8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E5" w:rsidRDefault="00070AE5">
    <w:pPr>
      <w:pStyle w:val="Footer"/>
    </w:pPr>
    <w:r>
      <w:t>Harold Morton</w:t>
    </w:r>
    <w:r>
      <w:ptab w:relativeTo="margin" w:alignment="center" w:leader="none"/>
    </w:r>
    <w:r>
      <w:fldChar w:fldCharType="begin"/>
    </w:r>
    <w:r>
      <w:instrText xml:space="preserve"> PAGE  \* Arabic  \* MERGEFORMAT </w:instrText>
    </w:r>
    <w:r>
      <w:fldChar w:fldCharType="separate"/>
    </w:r>
    <w:r w:rsidR="00BB7890">
      <w:rPr>
        <w:noProof/>
      </w:rPr>
      <w:t>6</w:t>
    </w:r>
    <w:r>
      <w:fldChar w:fldCharType="end"/>
    </w:r>
    <w:r>
      <w:ptab w:relativeTo="margin" w:alignment="right" w:leader="none"/>
    </w:r>
    <w:fldSimple w:instr=" DATE   \* MERGEFORMAT ">
      <w:r w:rsidR="00752B0A">
        <w:rPr>
          <w:noProof/>
        </w:rPr>
        <w:t>7/19/20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03D" w:rsidRDefault="00BA703D" w:rsidP="00D86021">
      <w:pPr>
        <w:spacing w:after="0" w:line="240" w:lineRule="auto"/>
      </w:pPr>
      <w:r>
        <w:separator/>
      </w:r>
    </w:p>
  </w:footnote>
  <w:footnote w:type="continuationSeparator" w:id="0">
    <w:p w:rsidR="00BA703D" w:rsidRDefault="00BA703D" w:rsidP="00D86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21" w:rsidRPr="00D86021" w:rsidRDefault="00EA6CC1">
    <w:pPr>
      <w:pStyle w:val="Header"/>
      <w:rPr>
        <w:b/>
      </w:rPr>
    </w:pPr>
    <w:r>
      <w:rPr>
        <w:b/>
      </w:rPr>
      <w:t>June</w:t>
    </w:r>
    <w:r w:rsidR="00156602">
      <w:rPr>
        <w:b/>
      </w:rPr>
      <w:t xml:space="preserve"> 2017</w:t>
    </w:r>
    <w:r w:rsidR="00D86021" w:rsidRPr="00D86021">
      <w:rPr>
        <w:b/>
      </w:rPr>
      <w:t xml:space="preserve"> Ques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0A"/>
    <w:rsid w:val="00000783"/>
    <w:rsid w:val="00010990"/>
    <w:rsid w:val="00030058"/>
    <w:rsid w:val="000307A5"/>
    <w:rsid w:val="0003341F"/>
    <w:rsid w:val="000472B7"/>
    <w:rsid w:val="00070AE5"/>
    <w:rsid w:val="00082647"/>
    <w:rsid w:val="00093F87"/>
    <w:rsid w:val="000975C5"/>
    <w:rsid w:val="00102F3D"/>
    <w:rsid w:val="001051DE"/>
    <w:rsid w:val="00107FF3"/>
    <w:rsid w:val="001211A3"/>
    <w:rsid w:val="00145C15"/>
    <w:rsid w:val="00156602"/>
    <w:rsid w:val="00172334"/>
    <w:rsid w:val="0018409B"/>
    <w:rsid w:val="001A55C5"/>
    <w:rsid w:val="001A7026"/>
    <w:rsid w:val="001C0547"/>
    <w:rsid w:val="001C6B33"/>
    <w:rsid w:val="001D315E"/>
    <w:rsid w:val="001D391E"/>
    <w:rsid w:val="001E48DA"/>
    <w:rsid w:val="0020222E"/>
    <w:rsid w:val="00203FB1"/>
    <w:rsid w:val="0022266E"/>
    <w:rsid w:val="0022295D"/>
    <w:rsid w:val="00252F7E"/>
    <w:rsid w:val="00263849"/>
    <w:rsid w:val="002A236E"/>
    <w:rsid w:val="002A239F"/>
    <w:rsid w:val="002B1544"/>
    <w:rsid w:val="002B60DF"/>
    <w:rsid w:val="002D7FD5"/>
    <w:rsid w:val="002E7C98"/>
    <w:rsid w:val="00310EB5"/>
    <w:rsid w:val="00326378"/>
    <w:rsid w:val="003269A6"/>
    <w:rsid w:val="00330E92"/>
    <w:rsid w:val="003409DC"/>
    <w:rsid w:val="00345436"/>
    <w:rsid w:val="003718E1"/>
    <w:rsid w:val="00384941"/>
    <w:rsid w:val="00394458"/>
    <w:rsid w:val="003B252C"/>
    <w:rsid w:val="003C01EF"/>
    <w:rsid w:val="003C6771"/>
    <w:rsid w:val="003D1F8B"/>
    <w:rsid w:val="003E6FDB"/>
    <w:rsid w:val="003F0EAE"/>
    <w:rsid w:val="003F537E"/>
    <w:rsid w:val="004167C2"/>
    <w:rsid w:val="00425347"/>
    <w:rsid w:val="004346EF"/>
    <w:rsid w:val="004551DD"/>
    <w:rsid w:val="00483670"/>
    <w:rsid w:val="00485335"/>
    <w:rsid w:val="00495C66"/>
    <w:rsid w:val="004A1164"/>
    <w:rsid w:val="004A19C0"/>
    <w:rsid w:val="004E6DB2"/>
    <w:rsid w:val="004F61D7"/>
    <w:rsid w:val="00507F45"/>
    <w:rsid w:val="00510739"/>
    <w:rsid w:val="00510C46"/>
    <w:rsid w:val="005128AB"/>
    <w:rsid w:val="00521B03"/>
    <w:rsid w:val="00525049"/>
    <w:rsid w:val="00533E14"/>
    <w:rsid w:val="005607D6"/>
    <w:rsid w:val="00563BBA"/>
    <w:rsid w:val="005649DF"/>
    <w:rsid w:val="00566B78"/>
    <w:rsid w:val="00574A25"/>
    <w:rsid w:val="005B0C97"/>
    <w:rsid w:val="005E1A54"/>
    <w:rsid w:val="005F7864"/>
    <w:rsid w:val="00600D41"/>
    <w:rsid w:val="00600ED6"/>
    <w:rsid w:val="00624C5C"/>
    <w:rsid w:val="006309D4"/>
    <w:rsid w:val="006375D1"/>
    <w:rsid w:val="0064506A"/>
    <w:rsid w:val="006519B9"/>
    <w:rsid w:val="00652BA1"/>
    <w:rsid w:val="00672D6E"/>
    <w:rsid w:val="00680350"/>
    <w:rsid w:val="00685B30"/>
    <w:rsid w:val="006877C9"/>
    <w:rsid w:val="006B4D91"/>
    <w:rsid w:val="006D5A2E"/>
    <w:rsid w:val="006E3084"/>
    <w:rsid w:val="00707C1F"/>
    <w:rsid w:val="00707F47"/>
    <w:rsid w:val="00713A11"/>
    <w:rsid w:val="0072097C"/>
    <w:rsid w:val="00722AEB"/>
    <w:rsid w:val="0072738C"/>
    <w:rsid w:val="0074643F"/>
    <w:rsid w:val="0075188E"/>
    <w:rsid w:val="00752B0A"/>
    <w:rsid w:val="0078360A"/>
    <w:rsid w:val="007A0689"/>
    <w:rsid w:val="007B44B1"/>
    <w:rsid w:val="007D1150"/>
    <w:rsid w:val="007F5673"/>
    <w:rsid w:val="00822687"/>
    <w:rsid w:val="00833639"/>
    <w:rsid w:val="008631AB"/>
    <w:rsid w:val="00866ED3"/>
    <w:rsid w:val="008728CF"/>
    <w:rsid w:val="00891129"/>
    <w:rsid w:val="008B17BC"/>
    <w:rsid w:val="008B2C2C"/>
    <w:rsid w:val="008F21DF"/>
    <w:rsid w:val="00920884"/>
    <w:rsid w:val="00930800"/>
    <w:rsid w:val="00933184"/>
    <w:rsid w:val="00933DC9"/>
    <w:rsid w:val="009531A1"/>
    <w:rsid w:val="00954EA4"/>
    <w:rsid w:val="00966BED"/>
    <w:rsid w:val="009706F6"/>
    <w:rsid w:val="00972A9B"/>
    <w:rsid w:val="00974B00"/>
    <w:rsid w:val="00982435"/>
    <w:rsid w:val="00987FFA"/>
    <w:rsid w:val="00990944"/>
    <w:rsid w:val="009955C0"/>
    <w:rsid w:val="00995F94"/>
    <w:rsid w:val="009B79A5"/>
    <w:rsid w:val="009C6B1E"/>
    <w:rsid w:val="009E1E93"/>
    <w:rsid w:val="009E7699"/>
    <w:rsid w:val="009F41B2"/>
    <w:rsid w:val="00A067C1"/>
    <w:rsid w:val="00A20F82"/>
    <w:rsid w:val="00A32048"/>
    <w:rsid w:val="00A50143"/>
    <w:rsid w:val="00A56AB1"/>
    <w:rsid w:val="00A57F42"/>
    <w:rsid w:val="00A67CA0"/>
    <w:rsid w:val="00A74171"/>
    <w:rsid w:val="00A81E7D"/>
    <w:rsid w:val="00A839C9"/>
    <w:rsid w:val="00A83DF5"/>
    <w:rsid w:val="00A87A07"/>
    <w:rsid w:val="00A942D6"/>
    <w:rsid w:val="00A9439B"/>
    <w:rsid w:val="00AA0375"/>
    <w:rsid w:val="00AA08D6"/>
    <w:rsid w:val="00AC5DA4"/>
    <w:rsid w:val="00AC60F3"/>
    <w:rsid w:val="00AF08CF"/>
    <w:rsid w:val="00B03584"/>
    <w:rsid w:val="00B24626"/>
    <w:rsid w:val="00B43FEE"/>
    <w:rsid w:val="00B46A3A"/>
    <w:rsid w:val="00B53C54"/>
    <w:rsid w:val="00B846B8"/>
    <w:rsid w:val="00B912B8"/>
    <w:rsid w:val="00B97CE6"/>
    <w:rsid w:val="00BA017B"/>
    <w:rsid w:val="00BA3A90"/>
    <w:rsid w:val="00BA703D"/>
    <w:rsid w:val="00BB4A4D"/>
    <w:rsid w:val="00BB7890"/>
    <w:rsid w:val="00BC536E"/>
    <w:rsid w:val="00BD65C6"/>
    <w:rsid w:val="00BF0843"/>
    <w:rsid w:val="00C03040"/>
    <w:rsid w:val="00C1427C"/>
    <w:rsid w:val="00C2788F"/>
    <w:rsid w:val="00C27A56"/>
    <w:rsid w:val="00C45A72"/>
    <w:rsid w:val="00C521D2"/>
    <w:rsid w:val="00C82ADF"/>
    <w:rsid w:val="00C87873"/>
    <w:rsid w:val="00C90D72"/>
    <w:rsid w:val="00CA69D5"/>
    <w:rsid w:val="00CB20B2"/>
    <w:rsid w:val="00CB3C65"/>
    <w:rsid w:val="00CC2E83"/>
    <w:rsid w:val="00CC595E"/>
    <w:rsid w:val="00CF519F"/>
    <w:rsid w:val="00CF54F4"/>
    <w:rsid w:val="00CF6ADB"/>
    <w:rsid w:val="00D07FC0"/>
    <w:rsid w:val="00D16C00"/>
    <w:rsid w:val="00D45EB9"/>
    <w:rsid w:val="00D52A15"/>
    <w:rsid w:val="00D556B3"/>
    <w:rsid w:val="00D74CB0"/>
    <w:rsid w:val="00D80F93"/>
    <w:rsid w:val="00D86021"/>
    <w:rsid w:val="00DB6EA5"/>
    <w:rsid w:val="00DD2554"/>
    <w:rsid w:val="00DE4B80"/>
    <w:rsid w:val="00DF46A1"/>
    <w:rsid w:val="00E022FD"/>
    <w:rsid w:val="00E15BF8"/>
    <w:rsid w:val="00E17BFC"/>
    <w:rsid w:val="00E2169B"/>
    <w:rsid w:val="00E2173F"/>
    <w:rsid w:val="00E232C2"/>
    <w:rsid w:val="00E447D5"/>
    <w:rsid w:val="00E47380"/>
    <w:rsid w:val="00E74AA0"/>
    <w:rsid w:val="00E90603"/>
    <w:rsid w:val="00E931A3"/>
    <w:rsid w:val="00EA6CC1"/>
    <w:rsid w:val="00EC0422"/>
    <w:rsid w:val="00ED2579"/>
    <w:rsid w:val="00ED5153"/>
    <w:rsid w:val="00EF57C4"/>
    <w:rsid w:val="00F03B89"/>
    <w:rsid w:val="00F05936"/>
    <w:rsid w:val="00F13C8E"/>
    <w:rsid w:val="00F14BA6"/>
    <w:rsid w:val="00F27A32"/>
    <w:rsid w:val="00F63921"/>
    <w:rsid w:val="00F639C3"/>
    <w:rsid w:val="00F74ADA"/>
    <w:rsid w:val="00F8507A"/>
    <w:rsid w:val="00FA013A"/>
    <w:rsid w:val="00FA4EAD"/>
    <w:rsid w:val="00FB5258"/>
    <w:rsid w:val="00FD0B98"/>
    <w:rsid w:val="00FD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E6349"/>
  <w15:chartTrackingRefBased/>
  <w15:docId w15:val="{D90908A2-04E8-4D8F-9B7F-7C22452A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021"/>
  </w:style>
  <w:style w:type="paragraph" w:styleId="Footer">
    <w:name w:val="footer"/>
    <w:basedOn w:val="Normal"/>
    <w:link w:val="FooterChar"/>
    <w:uiPriority w:val="99"/>
    <w:unhideWhenUsed/>
    <w:rsid w:val="00D86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21"/>
  </w:style>
  <w:style w:type="paragraph" w:styleId="BalloonText">
    <w:name w:val="Balloon Text"/>
    <w:basedOn w:val="Normal"/>
    <w:link w:val="BalloonTextChar"/>
    <w:uiPriority w:val="99"/>
    <w:semiHidden/>
    <w:unhideWhenUsed/>
    <w:rsid w:val="00222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95D"/>
    <w:rPr>
      <w:rFonts w:ascii="Segoe UI" w:hAnsi="Segoe UI" w:cs="Segoe UI"/>
      <w:sz w:val="18"/>
      <w:szCs w:val="18"/>
    </w:rPr>
  </w:style>
  <w:style w:type="character" w:styleId="Hyperlink">
    <w:name w:val="Hyperlink"/>
    <w:basedOn w:val="DefaultParagraphFont"/>
    <w:uiPriority w:val="99"/>
    <w:unhideWhenUsed/>
    <w:rsid w:val="00B46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8617">
      <w:bodyDiv w:val="1"/>
      <w:marLeft w:val="0"/>
      <w:marRight w:val="0"/>
      <w:marTop w:val="0"/>
      <w:marBottom w:val="0"/>
      <w:divBdr>
        <w:top w:val="none" w:sz="0" w:space="0" w:color="auto"/>
        <w:left w:val="none" w:sz="0" w:space="0" w:color="auto"/>
        <w:bottom w:val="none" w:sz="0" w:space="0" w:color="auto"/>
        <w:right w:val="none" w:sz="0" w:space="0" w:color="auto"/>
      </w:divBdr>
    </w:div>
    <w:div w:id="357513571">
      <w:bodyDiv w:val="1"/>
      <w:marLeft w:val="0"/>
      <w:marRight w:val="0"/>
      <w:marTop w:val="0"/>
      <w:marBottom w:val="0"/>
      <w:divBdr>
        <w:top w:val="none" w:sz="0" w:space="0" w:color="auto"/>
        <w:left w:val="none" w:sz="0" w:space="0" w:color="auto"/>
        <w:bottom w:val="none" w:sz="0" w:space="0" w:color="auto"/>
        <w:right w:val="none" w:sz="0" w:space="0" w:color="auto"/>
      </w:divBdr>
    </w:div>
    <w:div w:id="576401595">
      <w:bodyDiv w:val="1"/>
      <w:marLeft w:val="0"/>
      <w:marRight w:val="0"/>
      <w:marTop w:val="0"/>
      <w:marBottom w:val="0"/>
      <w:divBdr>
        <w:top w:val="none" w:sz="0" w:space="0" w:color="auto"/>
        <w:left w:val="none" w:sz="0" w:space="0" w:color="auto"/>
        <w:bottom w:val="none" w:sz="0" w:space="0" w:color="auto"/>
        <w:right w:val="none" w:sz="0" w:space="0" w:color="auto"/>
      </w:divBdr>
    </w:div>
    <w:div w:id="681858264">
      <w:bodyDiv w:val="1"/>
      <w:marLeft w:val="0"/>
      <w:marRight w:val="0"/>
      <w:marTop w:val="0"/>
      <w:marBottom w:val="0"/>
      <w:divBdr>
        <w:top w:val="none" w:sz="0" w:space="0" w:color="auto"/>
        <w:left w:val="none" w:sz="0" w:space="0" w:color="auto"/>
        <w:bottom w:val="none" w:sz="0" w:space="0" w:color="auto"/>
        <w:right w:val="none" w:sz="0" w:space="0" w:color="auto"/>
      </w:divBdr>
    </w:div>
    <w:div w:id="707267592">
      <w:bodyDiv w:val="1"/>
      <w:marLeft w:val="0"/>
      <w:marRight w:val="0"/>
      <w:marTop w:val="0"/>
      <w:marBottom w:val="0"/>
      <w:divBdr>
        <w:top w:val="none" w:sz="0" w:space="0" w:color="auto"/>
        <w:left w:val="none" w:sz="0" w:space="0" w:color="auto"/>
        <w:bottom w:val="none" w:sz="0" w:space="0" w:color="auto"/>
        <w:right w:val="none" w:sz="0" w:space="0" w:color="auto"/>
      </w:divBdr>
    </w:div>
    <w:div w:id="832142826">
      <w:bodyDiv w:val="1"/>
      <w:marLeft w:val="0"/>
      <w:marRight w:val="0"/>
      <w:marTop w:val="0"/>
      <w:marBottom w:val="0"/>
      <w:divBdr>
        <w:top w:val="none" w:sz="0" w:space="0" w:color="auto"/>
        <w:left w:val="none" w:sz="0" w:space="0" w:color="auto"/>
        <w:bottom w:val="none" w:sz="0" w:space="0" w:color="auto"/>
        <w:right w:val="none" w:sz="0" w:space="0" w:color="auto"/>
      </w:divBdr>
    </w:div>
    <w:div w:id="1085494134">
      <w:bodyDiv w:val="1"/>
      <w:marLeft w:val="0"/>
      <w:marRight w:val="0"/>
      <w:marTop w:val="0"/>
      <w:marBottom w:val="0"/>
      <w:divBdr>
        <w:top w:val="none" w:sz="0" w:space="0" w:color="auto"/>
        <w:left w:val="none" w:sz="0" w:space="0" w:color="auto"/>
        <w:bottom w:val="none" w:sz="0" w:space="0" w:color="auto"/>
        <w:right w:val="none" w:sz="0" w:space="0" w:color="auto"/>
      </w:divBdr>
    </w:div>
    <w:div w:id="1460034009">
      <w:bodyDiv w:val="1"/>
      <w:marLeft w:val="0"/>
      <w:marRight w:val="0"/>
      <w:marTop w:val="0"/>
      <w:marBottom w:val="0"/>
      <w:divBdr>
        <w:top w:val="none" w:sz="0" w:space="0" w:color="auto"/>
        <w:left w:val="none" w:sz="0" w:space="0" w:color="auto"/>
        <w:bottom w:val="none" w:sz="0" w:space="0" w:color="auto"/>
        <w:right w:val="none" w:sz="0" w:space="0" w:color="auto"/>
      </w:divBdr>
    </w:div>
    <w:div w:id="1573470544">
      <w:bodyDiv w:val="1"/>
      <w:marLeft w:val="0"/>
      <w:marRight w:val="0"/>
      <w:marTop w:val="0"/>
      <w:marBottom w:val="0"/>
      <w:divBdr>
        <w:top w:val="none" w:sz="0" w:space="0" w:color="auto"/>
        <w:left w:val="none" w:sz="0" w:space="0" w:color="auto"/>
        <w:bottom w:val="none" w:sz="0" w:space="0" w:color="auto"/>
        <w:right w:val="none" w:sz="0" w:space="0" w:color="auto"/>
      </w:divBdr>
    </w:div>
    <w:div w:id="1820031529">
      <w:bodyDiv w:val="1"/>
      <w:marLeft w:val="0"/>
      <w:marRight w:val="0"/>
      <w:marTop w:val="0"/>
      <w:marBottom w:val="0"/>
      <w:divBdr>
        <w:top w:val="none" w:sz="0" w:space="0" w:color="auto"/>
        <w:left w:val="none" w:sz="0" w:space="0" w:color="auto"/>
        <w:bottom w:val="none" w:sz="0" w:space="0" w:color="auto"/>
        <w:right w:val="none" w:sz="0" w:space="0" w:color="auto"/>
      </w:divBdr>
    </w:div>
    <w:div w:id="20067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A688-FCD6-441E-A282-1C05E08F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Morton</dc:creator>
  <cp:keywords/>
  <dc:description/>
  <cp:lastModifiedBy>Harold Morton</cp:lastModifiedBy>
  <cp:revision>36</cp:revision>
  <cp:lastPrinted>2017-07-19T22:53:00Z</cp:lastPrinted>
  <dcterms:created xsi:type="dcterms:W3CDTF">2017-07-19T19:59:00Z</dcterms:created>
  <dcterms:modified xsi:type="dcterms:W3CDTF">2017-07-19T23:03:00Z</dcterms:modified>
</cp:coreProperties>
</file>